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31" w:rsidRPr="00244F97" w:rsidRDefault="00617DC4" w:rsidP="00244F97">
      <w:pPr>
        <w:pStyle w:val="NoSpacing"/>
        <w:jc w:val="center"/>
        <w:rPr>
          <w:rStyle w:val="Heading2Char"/>
          <w:rFonts w:eastAsiaTheme="minorHAnsi" w:cstheme="minorBidi"/>
          <w:b w:val="0"/>
          <w:bCs w:val="0"/>
          <w:color w:val="auto"/>
          <w:sz w:val="32"/>
          <w:szCs w:val="28"/>
        </w:rPr>
      </w:pPr>
      <w:r w:rsidRPr="00244F97">
        <w:rPr>
          <w:rFonts w:asciiTheme="majorHAnsi" w:hAnsiTheme="majorHAnsi"/>
          <w:b/>
          <w:sz w:val="32"/>
          <w:szCs w:val="28"/>
        </w:rPr>
        <w:t>Vinaya S</w:t>
      </w:r>
      <w:r w:rsidR="000A21A7" w:rsidRPr="00244F97">
        <w:rPr>
          <w:rFonts w:asciiTheme="majorHAnsi" w:hAnsiTheme="majorHAnsi"/>
          <w:b/>
          <w:sz w:val="32"/>
          <w:szCs w:val="28"/>
        </w:rPr>
        <w:t>amuel</w:t>
      </w:r>
    </w:p>
    <w:p w:rsidR="00E7580D" w:rsidRDefault="00E7580D" w:rsidP="00E7580D">
      <w:pPr>
        <w:pStyle w:val="NoSpacing"/>
        <w:jc w:val="center"/>
        <w:rPr>
          <w:rStyle w:val="Heading2Char"/>
          <w:b w:val="0"/>
          <w:color w:val="auto"/>
          <w:sz w:val="24"/>
          <w:szCs w:val="24"/>
        </w:rPr>
      </w:pPr>
      <w:r>
        <w:rPr>
          <w:rStyle w:val="Heading2Char"/>
          <w:b w:val="0"/>
          <w:color w:val="auto"/>
          <w:sz w:val="24"/>
          <w:szCs w:val="24"/>
        </w:rPr>
        <w:t>House No-2,</w:t>
      </w:r>
      <w:r w:rsidR="00E52434">
        <w:rPr>
          <w:rStyle w:val="Heading2Char"/>
          <w:b w:val="0"/>
          <w:color w:val="auto"/>
          <w:sz w:val="24"/>
          <w:szCs w:val="24"/>
        </w:rPr>
        <w:t>Near Federal Bank,</w:t>
      </w:r>
      <w:r w:rsidR="00424B7E">
        <w:rPr>
          <w:rStyle w:val="Heading2Char"/>
          <w:b w:val="0"/>
          <w:color w:val="auto"/>
          <w:sz w:val="24"/>
          <w:szCs w:val="24"/>
        </w:rPr>
        <w:t xml:space="preserve"> </w:t>
      </w:r>
    </w:p>
    <w:p w:rsidR="00996A62" w:rsidRPr="00E52434" w:rsidRDefault="00E7580D" w:rsidP="00E7580D">
      <w:pPr>
        <w:pStyle w:val="NoSpacing"/>
        <w:jc w:val="center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Style w:val="Heading2Char"/>
          <w:b w:val="0"/>
          <w:color w:val="auto"/>
          <w:sz w:val="24"/>
          <w:szCs w:val="24"/>
        </w:rPr>
        <w:t>Shankar Nagar,</w:t>
      </w:r>
      <w:r w:rsidR="00E52434">
        <w:rPr>
          <w:rStyle w:val="Heading2Char"/>
          <w:b w:val="0"/>
          <w:color w:val="auto"/>
          <w:sz w:val="24"/>
          <w:szCs w:val="24"/>
        </w:rPr>
        <w:t>Raipur</w:t>
      </w:r>
      <w:r w:rsidR="00920247" w:rsidRPr="00996A62">
        <w:rPr>
          <w:rStyle w:val="Heading2Char"/>
          <w:b w:val="0"/>
          <w:color w:val="auto"/>
          <w:sz w:val="24"/>
          <w:szCs w:val="24"/>
        </w:rPr>
        <w:br/>
        <w:t xml:space="preserve">Mobile: </w:t>
      </w:r>
      <w:r w:rsidR="00996A62" w:rsidRPr="00996A62">
        <w:rPr>
          <w:rFonts w:asciiTheme="majorHAnsi" w:hAnsiTheme="majorHAnsi"/>
          <w:sz w:val="24"/>
          <w:szCs w:val="24"/>
        </w:rPr>
        <w:t>8959781252</w:t>
      </w:r>
    </w:p>
    <w:p w:rsidR="00D355E9" w:rsidRPr="00D803B3" w:rsidRDefault="00A02F51" w:rsidP="00D803B3">
      <w:pPr>
        <w:pStyle w:val="NoSpacing"/>
        <w:jc w:val="center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C344FD">
        <w:rPr>
          <w:rFonts w:asciiTheme="majorHAnsi" w:hAnsiTheme="majorHAnsi"/>
          <w:b/>
          <w:sz w:val="24"/>
          <w:szCs w:val="24"/>
        </w:rPr>
        <w:t>Email</w:t>
      </w:r>
      <w:r w:rsidR="006D2430" w:rsidRPr="00C344FD">
        <w:rPr>
          <w:rFonts w:asciiTheme="majorHAnsi" w:eastAsiaTheme="majorEastAsia" w:hAnsiTheme="majorHAnsi" w:cstheme="majorBidi"/>
          <w:b/>
          <w:sz w:val="24"/>
          <w:szCs w:val="24"/>
        </w:rPr>
        <w:t xml:space="preserve">: </w:t>
      </w:r>
      <w:r w:rsidR="00996A62" w:rsidRPr="00C344F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u w:val="single"/>
        </w:rPr>
        <w:t>Vinaya</w:t>
      </w:r>
      <w:hyperlink r:id="rId6" w:history="1">
        <w:r w:rsidR="00996A62" w:rsidRPr="00C344FD">
          <w:rPr>
            <w:rStyle w:val="Hyperlink"/>
            <w:rFonts w:asciiTheme="majorHAnsi" w:eastAsiaTheme="majorEastAsia" w:hAnsiTheme="majorHAnsi" w:cstheme="majorBidi"/>
            <w:b/>
            <w:color w:val="000000" w:themeColor="text1"/>
            <w:sz w:val="24"/>
            <w:szCs w:val="24"/>
          </w:rPr>
          <w:t>samuel2512@gmail.com</w:t>
        </w:r>
      </w:hyperlink>
      <w:r w:rsidR="00D075DA" w:rsidRPr="00D075DA">
        <w:rPr>
          <w:rFonts w:asciiTheme="majorHAnsi" w:hAnsiTheme="majorHAnsi"/>
          <w:noProof/>
        </w:rPr>
        <w:pict>
          <v:line id="_x0000_s1027" style="position:absolute;left:0;text-align:left;z-index:251658240;mso-position-horizontal-relative:text;mso-position-vertical-relative:text" from="-3.75pt,21.85pt" to="462.75pt,21.85pt" o:allowincell="f" strokeweight="4.5pt">
            <v:stroke linestyle="thinThick"/>
          </v:line>
        </w:pict>
      </w:r>
    </w:p>
    <w:p w:rsidR="00431E79" w:rsidRDefault="00431E79" w:rsidP="00D5575F">
      <w:pPr>
        <w:pStyle w:val="NoSpacing"/>
      </w:pPr>
    </w:p>
    <w:p w:rsidR="00431E79" w:rsidRPr="00431E79" w:rsidRDefault="00431E79" w:rsidP="00E65C8B">
      <w:pPr>
        <w:pStyle w:val="NoSpacing"/>
        <w:ind w:left="720"/>
        <w:rPr>
          <w:rFonts w:asciiTheme="majorHAnsi" w:hAnsiTheme="majorHAnsi"/>
          <w:b/>
          <w:sz w:val="24"/>
          <w:szCs w:val="24"/>
        </w:rPr>
      </w:pPr>
      <w:r w:rsidRPr="00431E79">
        <w:rPr>
          <w:rFonts w:asciiTheme="majorHAnsi" w:hAnsiTheme="majorHAnsi"/>
          <w:b/>
          <w:sz w:val="24"/>
          <w:szCs w:val="24"/>
        </w:rPr>
        <w:t>Career Objective</w:t>
      </w:r>
    </w:p>
    <w:p w:rsidR="009F1CA7" w:rsidRPr="00EE5A13" w:rsidRDefault="00FC6323" w:rsidP="00EE5A13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431E79">
        <w:rPr>
          <w:rFonts w:asciiTheme="majorHAnsi" w:hAnsiTheme="majorHAnsi"/>
          <w:sz w:val="24"/>
          <w:szCs w:val="24"/>
        </w:rPr>
        <w:t>To obtain an accounting position where I will be able to contribute my skill, knowledge and experience to a company that will give me an opportunity to develop my career</w:t>
      </w:r>
    </w:p>
    <w:p w:rsidR="008254B4" w:rsidRPr="00362690" w:rsidRDefault="008254B4" w:rsidP="00D5575F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Georgia" w:hAnsi="Georgia" w:cs="Arial"/>
          <w:b/>
          <w:bCs/>
          <w:color w:val="000000"/>
          <w:sz w:val="20"/>
          <w:shd w:val="clear" w:color="auto" w:fill="FFFFFF"/>
        </w:rPr>
      </w:pPr>
      <w:r w:rsidRPr="00362690">
        <w:rPr>
          <w:rFonts w:ascii="Georgia" w:hAnsi="Georgia" w:cs="Arial"/>
          <w:b/>
          <w:bCs/>
          <w:color w:val="000000"/>
          <w:sz w:val="24"/>
          <w:szCs w:val="28"/>
          <w:shd w:val="clear" w:color="auto" w:fill="FFFFFF"/>
        </w:rPr>
        <w:t>P</w:t>
      </w:r>
      <w:r w:rsidRPr="00362690">
        <w:rPr>
          <w:rFonts w:ascii="Georgia" w:hAnsi="Georgia" w:cs="Arial"/>
          <w:b/>
          <w:bCs/>
          <w:color w:val="000000"/>
          <w:sz w:val="20"/>
          <w:shd w:val="clear" w:color="auto" w:fill="FFFFFF"/>
        </w:rPr>
        <w:t xml:space="preserve">ROFESSIONAL </w:t>
      </w:r>
      <w:r w:rsidRPr="00362690">
        <w:rPr>
          <w:rFonts w:ascii="Georgia" w:hAnsi="Georgia" w:cs="Arial"/>
          <w:b/>
          <w:bCs/>
          <w:color w:val="000000"/>
          <w:sz w:val="24"/>
          <w:szCs w:val="28"/>
          <w:shd w:val="clear" w:color="auto" w:fill="FFFFFF"/>
        </w:rPr>
        <w:t>E</w:t>
      </w:r>
      <w:r w:rsidRPr="00362690">
        <w:rPr>
          <w:rFonts w:ascii="Georgia" w:hAnsi="Georgia" w:cs="Arial"/>
          <w:b/>
          <w:bCs/>
          <w:color w:val="000000"/>
          <w:sz w:val="20"/>
          <w:shd w:val="clear" w:color="auto" w:fill="FFFFFF"/>
        </w:rPr>
        <w:t>XPERIENCE</w:t>
      </w:r>
    </w:p>
    <w:p w:rsidR="00E772BE" w:rsidRDefault="00454DF6" w:rsidP="00E772BE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  <w:r w:rsidRPr="0012709A">
        <w:rPr>
          <w:rFonts w:ascii="Book Antiqua" w:hAnsi="Book Antiqua"/>
          <w:b/>
          <w:sz w:val="24"/>
          <w:szCs w:val="24"/>
        </w:rPr>
        <w:t>Total Experience</w:t>
      </w:r>
      <w:r w:rsidR="006B2D2F" w:rsidRPr="0012709A">
        <w:rPr>
          <w:rFonts w:ascii="Book Antiqua" w:hAnsi="Book Antiqua"/>
          <w:b/>
          <w:sz w:val="24"/>
          <w:szCs w:val="24"/>
        </w:rPr>
        <w:t xml:space="preserve">- </w:t>
      </w:r>
      <w:r w:rsidR="00C7054D">
        <w:rPr>
          <w:rFonts w:ascii="Book Antiqua" w:hAnsi="Book Antiqua"/>
          <w:b/>
          <w:sz w:val="24"/>
          <w:szCs w:val="24"/>
        </w:rPr>
        <w:t>6.7</w:t>
      </w:r>
      <w:r w:rsidR="00D803B3" w:rsidRPr="0012709A">
        <w:rPr>
          <w:rFonts w:ascii="Book Antiqua" w:hAnsi="Book Antiqua"/>
          <w:b/>
          <w:sz w:val="24"/>
          <w:szCs w:val="24"/>
        </w:rPr>
        <w:t xml:space="preserve"> </w:t>
      </w:r>
      <w:r w:rsidR="00C2721E" w:rsidRPr="0012709A">
        <w:rPr>
          <w:rFonts w:ascii="Book Antiqua" w:hAnsi="Book Antiqua"/>
          <w:b/>
          <w:sz w:val="24"/>
          <w:szCs w:val="24"/>
        </w:rPr>
        <w:t>Years</w:t>
      </w:r>
    </w:p>
    <w:p w:rsidR="00E772BE" w:rsidRDefault="00E772BE" w:rsidP="00E772BE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</w:p>
    <w:p w:rsidR="000D1A0B" w:rsidRPr="00E772BE" w:rsidRDefault="00D5288C" w:rsidP="00E772BE">
      <w:pPr>
        <w:pStyle w:val="NoSpacing"/>
        <w:numPr>
          <w:ilvl w:val="0"/>
          <w:numId w:val="29"/>
        </w:numPr>
        <w:rPr>
          <w:rStyle w:val="Heading2Char"/>
          <w:rFonts w:ascii="Book Antiqua" w:eastAsiaTheme="minorHAnsi" w:hAnsi="Book Antiqua" w:cstheme="minorBidi"/>
          <w:bCs w:val="0"/>
          <w:color w:val="auto"/>
          <w:sz w:val="24"/>
          <w:szCs w:val="24"/>
        </w:rPr>
      </w:pPr>
      <w:r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Previous </w:t>
      </w:r>
      <w:r w:rsidR="00AA6011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>Employer</w:t>
      </w:r>
      <w:r w:rsidR="00B32575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: </w:t>
      </w:r>
      <w:r w:rsidR="00A829E2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        </w:t>
      </w:r>
      <w:r w:rsidR="00B32575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>Indian</w:t>
      </w:r>
      <w:r w:rsidR="00761926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0D1A0B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>Broile</w:t>
      </w:r>
      <w:r w:rsidR="00194F86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r </w:t>
      </w:r>
      <w:r w:rsidR="00F17BF8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Group </w:t>
      </w:r>
      <w:r w:rsidR="00617DC4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 xml:space="preserve">(ABIS) </w:t>
      </w:r>
      <w:r w:rsidR="000D1A0B" w:rsidRPr="00815ADD">
        <w:rPr>
          <w:rStyle w:val="Heading2Char"/>
          <w:rFonts w:eastAsiaTheme="minorHAnsi" w:cstheme="minorBidi"/>
          <w:b w:val="0"/>
          <w:bCs w:val="0"/>
          <w:color w:val="auto"/>
          <w:sz w:val="24"/>
          <w:szCs w:val="24"/>
        </w:rPr>
        <w:t>Rajnandgaon(C.g)</w:t>
      </w:r>
    </w:p>
    <w:p w:rsidR="000D1A0B" w:rsidRPr="00815ADD" w:rsidRDefault="00C73509" w:rsidP="003C50B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A6011" w:rsidRPr="00815ADD">
        <w:rPr>
          <w:rFonts w:asciiTheme="majorHAnsi" w:hAnsiTheme="majorHAnsi"/>
          <w:sz w:val="24"/>
          <w:szCs w:val="24"/>
        </w:rPr>
        <w:t>Designation:</w:t>
      </w:r>
      <w:r w:rsidR="0042437E" w:rsidRPr="00815ADD">
        <w:rPr>
          <w:rFonts w:asciiTheme="majorHAnsi" w:hAnsiTheme="majorHAnsi"/>
          <w:sz w:val="24"/>
          <w:szCs w:val="24"/>
        </w:rPr>
        <w:t xml:space="preserve">                 </w:t>
      </w:r>
      <w:r w:rsidR="00815ADD">
        <w:rPr>
          <w:rFonts w:asciiTheme="majorHAnsi" w:hAnsiTheme="majorHAnsi"/>
          <w:sz w:val="24"/>
          <w:szCs w:val="24"/>
        </w:rPr>
        <w:t xml:space="preserve">    </w:t>
      </w:r>
      <w:r w:rsidR="0042437E" w:rsidRPr="00815ADD">
        <w:rPr>
          <w:rFonts w:asciiTheme="majorHAnsi" w:hAnsiTheme="majorHAnsi"/>
          <w:sz w:val="24"/>
          <w:szCs w:val="24"/>
        </w:rPr>
        <w:t>Account</w:t>
      </w:r>
      <w:r w:rsidR="000D1A0B" w:rsidRPr="00815ADD">
        <w:rPr>
          <w:rFonts w:asciiTheme="majorHAnsi" w:hAnsiTheme="majorHAnsi"/>
          <w:sz w:val="24"/>
          <w:szCs w:val="24"/>
        </w:rPr>
        <w:t xml:space="preserve"> Executive</w:t>
      </w:r>
    </w:p>
    <w:p w:rsidR="00A5637D" w:rsidRPr="00A5637D" w:rsidRDefault="00C73509" w:rsidP="00AA6304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A6011" w:rsidRPr="003C50B0">
        <w:rPr>
          <w:rFonts w:asciiTheme="majorHAnsi" w:hAnsiTheme="majorHAnsi"/>
          <w:sz w:val="24"/>
          <w:szCs w:val="24"/>
        </w:rPr>
        <w:t>Duration:</w:t>
      </w:r>
      <w:r w:rsidR="006A1B76" w:rsidRPr="003C50B0">
        <w:rPr>
          <w:rFonts w:asciiTheme="majorHAnsi" w:hAnsiTheme="majorHAnsi"/>
          <w:sz w:val="24"/>
          <w:szCs w:val="24"/>
        </w:rPr>
        <w:tab/>
      </w:r>
      <w:r w:rsidR="006A1B76" w:rsidRPr="003C50B0">
        <w:rPr>
          <w:rFonts w:asciiTheme="majorHAnsi" w:hAnsiTheme="majorHAnsi"/>
          <w:sz w:val="24"/>
          <w:szCs w:val="24"/>
        </w:rPr>
        <w:tab/>
      </w:r>
      <w:r w:rsidR="00815ADD" w:rsidRPr="003C50B0">
        <w:rPr>
          <w:rFonts w:asciiTheme="majorHAnsi" w:hAnsiTheme="majorHAnsi"/>
          <w:sz w:val="24"/>
          <w:szCs w:val="24"/>
        </w:rPr>
        <w:t xml:space="preserve">    </w:t>
      </w:r>
      <w:r w:rsidR="00AC3C24">
        <w:rPr>
          <w:rFonts w:asciiTheme="majorHAnsi" w:hAnsiTheme="majorHAnsi"/>
          <w:sz w:val="24"/>
          <w:szCs w:val="24"/>
        </w:rPr>
        <w:t xml:space="preserve">      </w:t>
      </w:r>
      <w:r w:rsidR="00930D3F">
        <w:rPr>
          <w:rFonts w:asciiTheme="majorHAnsi" w:hAnsiTheme="majorHAnsi"/>
          <w:sz w:val="24"/>
          <w:szCs w:val="24"/>
        </w:rPr>
        <w:t>20</w:t>
      </w:r>
      <w:r w:rsidR="00930D3F" w:rsidRPr="00930D3F">
        <w:rPr>
          <w:rFonts w:asciiTheme="majorHAnsi" w:hAnsiTheme="majorHAnsi"/>
          <w:sz w:val="24"/>
          <w:szCs w:val="24"/>
          <w:vertAlign w:val="superscript"/>
        </w:rPr>
        <w:t>th</w:t>
      </w:r>
      <w:r w:rsidR="00930D3F">
        <w:rPr>
          <w:rFonts w:asciiTheme="majorHAnsi" w:hAnsiTheme="majorHAnsi"/>
          <w:sz w:val="24"/>
          <w:szCs w:val="24"/>
        </w:rPr>
        <w:t xml:space="preserve"> </w:t>
      </w:r>
      <w:r w:rsidR="0042437E" w:rsidRPr="003C50B0">
        <w:rPr>
          <w:rFonts w:asciiTheme="majorHAnsi" w:hAnsiTheme="majorHAnsi"/>
          <w:sz w:val="24"/>
          <w:szCs w:val="24"/>
        </w:rPr>
        <w:t xml:space="preserve">May </w:t>
      </w:r>
      <w:r w:rsidR="000D1A0B" w:rsidRPr="003C50B0">
        <w:rPr>
          <w:rFonts w:asciiTheme="majorHAnsi" w:hAnsiTheme="majorHAnsi"/>
          <w:sz w:val="24"/>
          <w:szCs w:val="24"/>
        </w:rPr>
        <w:t>2013-</w:t>
      </w:r>
      <w:r w:rsidR="00930D3F">
        <w:rPr>
          <w:rFonts w:asciiTheme="majorHAnsi" w:hAnsiTheme="majorHAnsi"/>
          <w:sz w:val="24"/>
          <w:szCs w:val="24"/>
        </w:rPr>
        <w:t>10</w:t>
      </w:r>
      <w:r w:rsidR="00930D3F" w:rsidRPr="00930D3F">
        <w:rPr>
          <w:rFonts w:asciiTheme="majorHAnsi" w:hAnsiTheme="majorHAnsi"/>
          <w:sz w:val="24"/>
          <w:szCs w:val="24"/>
          <w:vertAlign w:val="superscript"/>
        </w:rPr>
        <w:t>th</w:t>
      </w:r>
      <w:r w:rsidR="00930D3F">
        <w:rPr>
          <w:rFonts w:asciiTheme="majorHAnsi" w:hAnsiTheme="majorHAnsi"/>
          <w:sz w:val="24"/>
          <w:szCs w:val="24"/>
        </w:rPr>
        <w:t xml:space="preserve"> March 2016</w:t>
      </w:r>
    </w:p>
    <w:p w:rsidR="0042437E" w:rsidRPr="00C20028" w:rsidRDefault="004F41EB" w:rsidP="000933B3">
      <w:p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ab/>
      </w:r>
      <w:r w:rsidR="009F1CA7" w:rsidRPr="0084364F">
        <w:rPr>
          <w:rFonts w:ascii="Book Antiqua" w:hAnsi="Book Antiqua"/>
          <w:b/>
          <w:sz w:val="24"/>
          <w:szCs w:val="24"/>
          <w:u w:val="single"/>
        </w:rPr>
        <w:t xml:space="preserve">Key </w:t>
      </w:r>
      <w:r w:rsidR="00683858" w:rsidRPr="0084364F">
        <w:rPr>
          <w:rFonts w:ascii="Book Antiqua" w:hAnsi="Book Antiqua"/>
          <w:b/>
          <w:sz w:val="24"/>
          <w:szCs w:val="24"/>
          <w:u w:val="single"/>
        </w:rPr>
        <w:t xml:space="preserve">Roles &amp; </w:t>
      </w:r>
      <w:r w:rsidR="003C50B0" w:rsidRPr="0084364F">
        <w:rPr>
          <w:rFonts w:ascii="Book Antiqua" w:hAnsi="Book Antiqua"/>
          <w:b/>
          <w:sz w:val="24"/>
          <w:szCs w:val="24"/>
          <w:u w:val="single"/>
        </w:rPr>
        <w:t>Responsibility</w:t>
      </w:r>
      <w:r w:rsidR="003C50B0">
        <w:rPr>
          <w:rFonts w:ascii="Book Antiqua" w:hAnsi="Book Antiqua"/>
          <w:b/>
          <w:sz w:val="24"/>
          <w:szCs w:val="24"/>
          <w:u w:val="single"/>
        </w:rPr>
        <w:t>:</w:t>
      </w:r>
    </w:p>
    <w:p w:rsidR="0042437E" w:rsidRPr="002076A9" w:rsidRDefault="0042437E" w:rsidP="006E618D">
      <w:pPr>
        <w:pStyle w:val="NoSpacing"/>
        <w:numPr>
          <w:ilvl w:val="0"/>
          <w:numId w:val="14"/>
        </w:numPr>
        <w:rPr>
          <w:rFonts w:asciiTheme="majorHAnsi" w:hAnsiTheme="majorHAnsi"/>
          <w:b/>
          <w:sz w:val="24"/>
          <w:szCs w:val="24"/>
          <w:u w:val="single"/>
        </w:rPr>
      </w:pPr>
      <w:r w:rsidRPr="002076A9">
        <w:rPr>
          <w:rFonts w:ascii="Cambria" w:hAnsi="Cambria"/>
          <w:sz w:val="24"/>
          <w:szCs w:val="24"/>
        </w:rPr>
        <w:t>P</w:t>
      </w:r>
      <w:r w:rsidR="00E967F8">
        <w:rPr>
          <w:rFonts w:ascii="Cambria" w:hAnsi="Cambria"/>
          <w:sz w:val="24"/>
          <w:szCs w:val="24"/>
        </w:rPr>
        <w:t>reparing A/c</w:t>
      </w:r>
      <w:r w:rsidR="006847DB">
        <w:rPr>
          <w:rFonts w:ascii="Cambria" w:hAnsi="Cambria"/>
          <w:sz w:val="24"/>
          <w:szCs w:val="24"/>
        </w:rPr>
        <w:t xml:space="preserve"> Payee, NEFT/RTGS ,</w:t>
      </w:r>
      <w:r w:rsidR="00E967F8">
        <w:rPr>
          <w:rFonts w:ascii="Cambria" w:hAnsi="Cambria"/>
          <w:sz w:val="24"/>
          <w:szCs w:val="24"/>
        </w:rPr>
        <w:t>PDC cheques</w:t>
      </w:r>
      <w:r w:rsidR="00125442">
        <w:rPr>
          <w:rFonts w:ascii="Cambria" w:hAnsi="Cambria"/>
          <w:sz w:val="24"/>
          <w:szCs w:val="24"/>
        </w:rPr>
        <w:t xml:space="preserve"> </w:t>
      </w:r>
      <w:r w:rsidR="00E967F8">
        <w:rPr>
          <w:rFonts w:ascii="Cambria" w:hAnsi="Cambria"/>
          <w:sz w:val="24"/>
          <w:szCs w:val="24"/>
        </w:rPr>
        <w:t xml:space="preserve">&amp; Managing all </w:t>
      </w:r>
      <w:r w:rsidR="00E967F8" w:rsidRPr="002076A9">
        <w:rPr>
          <w:rFonts w:ascii="Cambria" w:hAnsi="Cambria"/>
          <w:sz w:val="24"/>
          <w:szCs w:val="24"/>
        </w:rPr>
        <w:t>banking activities</w:t>
      </w:r>
    </w:p>
    <w:p w:rsidR="00A45579" w:rsidRPr="002076A9" w:rsidRDefault="00A45579" w:rsidP="006E618D">
      <w:pPr>
        <w:pStyle w:val="NoSpacing"/>
        <w:numPr>
          <w:ilvl w:val="0"/>
          <w:numId w:val="14"/>
        </w:numPr>
        <w:rPr>
          <w:rFonts w:asciiTheme="majorHAnsi" w:hAnsiTheme="majorHAnsi"/>
          <w:b/>
          <w:sz w:val="24"/>
          <w:szCs w:val="24"/>
          <w:u w:val="single"/>
        </w:rPr>
      </w:pPr>
      <w:r w:rsidRPr="002076A9">
        <w:rPr>
          <w:rFonts w:asciiTheme="majorHAnsi" w:hAnsiTheme="majorHAnsi"/>
          <w:sz w:val="24"/>
          <w:szCs w:val="24"/>
        </w:rPr>
        <w:t>Identifying unpaid invoices and then flagging them up for action.</w:t>
      </w:r>
    </w:p>
    <w:p w:rsidR="00A522D6" w:rsidRPr="00E967F8" w:rsidRDefault="00A522D6" w:rsidP="00E967F8">
      <w:pPr>
        <w:pStyle w:val="NoSpacing"/>
        <w:numPr>
          <w:ilvl w:val="0"/>
          <w:numId w:val="14"/>
        </w:numPr>
        <w:rPr>
          <w:rFonts w:asciiTheme="majorHAnsi" w:hAnsiTheme="majorHAnsi"/>
          <w:b/>
          <w:sz w:val="24"/>
          <w:szCs w:val="24"/>
          <w:u w:val="single"/>
        </w:rPr>
      </w:pPr>
      <w:r w:rsidRPr="00E967F8">
        <w:rPr>
          <w:rFonts w:asciiTheme="majorHAnsi" w:hAnsiTheme="majorHAnsi"/>
          <w:sz w:val="24"/>
          <w:szCs w:val="24"/>
        </w:rPr>
        <w:t>Matching vendor invoices against the receipts of Purchase Orders</w:t>
      </w:r>
    </w:p>
    <w:p w:rsidR="00FA35AB" w:rsidRPr="002076A9" w:rsidRDefault="00FA35AB" w:rsidP="00895BF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2076A9">
        <w:rPr>
          <w:rFonts w:asciiTheme="majorHAnsi" w:hAnsiTheme="majorHAnsi"/>
          <w:sz w:val="24"/>
          <w:szCs w:val="24"/>
        </w:rPr>
        <w:t>Ensuring that Key suppliers are paid to corporate timelines.</w:t>
      </w:r>
    </w:p>
    <w:p w:rsidR="00631132" w:rsidRPr="00F608F3" w:rsidRDefault="00DF621E" w:rsidP="00F608F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2076A9">
        <w:rPr>
          <w:rFonts w:asciiTheme="majorHAnsi" w:hAnsiTheme="majorHAnsi"/>
          <w:sz w:val="24"/>
          <w:szCs w:val="24"/>
        </w:rPr>
        <w:t>Creating p</w:t>
      </w:r>
      <w:r w:rsidR="00A522D6" w:rsidRPr="002076A9">
        <w:rPr>
          <w:rFonts w:asciiTheme="majorHAnsi" w:hAnsiTheme="majorHAnsi"/>
          <w:sz w:val="24"/>
          <w:szCs w:val="24"/>
        </w:rPr>
        <w:t xml:space="preserve">ayments to </w:t>
      </w:r>
      <w:r w:rsidRPr="002076A9">
        <w:rPr>
          <w:rFonts w:asciiTheme="majorHAnsi" w:hAnsiTheme="majorHAnsi"/>
          <w:sz w:val="24"/>
          <w:szCs w:val="24"/>
        </w:rPr>
        <w:t>vendors, Transporters and Field staff.</w:t>
      </w:r>
    </w:p>
    <w:p w:rsidR="00DB437F" w:rsidRPr="00631132" w:rsidRDefault="00FA14A5" w:rsidP="0063113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631132">
        <w:rPr>
          <w:rFonts w:asciiTheme="majorHAnsi" w:hAnsiTheme="majorHAnsi"/>
          <w:sz w:val="24"/>
          <w:szCs w:val="24"/>
        </w:rPr>
        <w:t xml:space="preserve">Preparing </w:t>
      </w:r>
      <w:r w:rsidR="00C948B6" w:rsidRPr="00631132">
        <w:rPr>
          <w:rFonts w:asciiTheme="majorHAnsi" w:hAnsiTheme="majorHAnsi"/>
          <w:sz w:val="24"/>
          <w:szCs w:val="24"/>
        </w:rPr>
        <w:t>Graph of</w:t>
      </w:r>
      <w:r w:rsidRPr="00631132">
        <w:rPr>
          <w:rFonts w:asciiTheme="majorHAnsi" w:hAnsiTheme="majorHAnsi"/>
          <w:sz w:val="24"/>
          <w:szCs w:val="24"/>
        </w:rPr>
        <w:t xml:space="preserve"> expenses </w:t>
      </w:r>
      <w:r w:rsidR="000B3F8F" w:rsidRPr="00631132">
        <w:rPr>
          <w:rFonts w:asciiTheme="majorHAnsi" w:hAnsiTheme="majorHAnsi"/>
          <w:sz w:val="24"/>
          <w:szCs w:val="24"/>
        </w:rPr>
        <w:t>for</w:t>
      </w:r>
      <w:r w:rsidRPr="00631132">
        <w:rPr>
          <w:rFonts w:asciiTheme="majorHAnsi" w:hAnsiTheme="majorHAnsi"/>
          <w:sz w:val="24"/>
          <w:szCs w:val="24"/>
        </w:rPr>
        <w:t xml:space="preserve"> field staff</w:t>
      </w:r>
      <w:r w:rsidR="00732D4D">
        <w:rPr>
          <w:rFonts w:asciiTheme="majorHAnsi" w:hAnsiTheme="majorHAnsi"/>
          <w:sz w:val="24"/>
          <w:szCs w:val="24"/>
        </w:rPr>
        <w:t xml:space="preserve">’s </w:t>
      </w:r>
      <w:r w:rsidR="00DE0457" w:rsidRPr="00631132">
        <w:rPr>
          <w:rFonts w:asciiTheme="majorHAnsi" w:hAnsiTheme="majorHAnsi"/>
          <w:sz w:val="24"/>
          <w:szCs w:val="24"/>
        </w:rPr>
        <w:t xml:space="preserve">and reporting it to </w:t>
      </w:r>
      <w:r w:rsidR="00DB437F" w:rsidRPr="00631132">
        <w:rPr>
          <w:rFonts w:asciiTheme="majorHAnsi" w:hAnsiTheme="majorHAnsi"/>
          <w:sz w:val="24"/>
          <w:szCs w:val="24"/>
        </w:rPr>
        <w:t>Director</w:t>
      </w:r>
      <w:r w:rsidRPr="00631132">
        <w:rPr>
          <w:rFonts w:asciiTheme="majorHAnsi" w:hAnsiTheme="majorHAnsi"/>
          <w:sz w:val="24"/>
          <w:szCs w:val="24"/>
        </w:rPr>
        <w:t>.</w:t>
      </w:r>
    </w:p>
    <w:p w:rsidR="00D8303E" w:rsidRPr="00817597" w:rsidRDefault="0046470C" w:rsidP="00216EE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Branch</w:t>
      </w:r>
      <w:r w:rsidR="00D8303E" w:rsidRPr="00D8303E">
        <w:rPr>
          <w:rFonts w:asciiTheme="majorHAnsi" w:hAnsiTheme="majorHAnsi"/>
          <w:bCs/>
          <w:iCs/>
          <w:sz w:val="24"/>
          <w:szCs w:val="24"/>
        </w:rPr>
        <w:t xml:space="preserve"> reconciliation</w:t>
      </w:r>
      <w:r w:rsidR="000A2E3F">
        <w:rPr>
          <w:rFonts w:asciiTheme="majorHAnsi" w:hAnsiTheme="majorHAnsi"/>
          <w:bCs/>
          <w:iCs/>
          <w:sz w:val="24"/>
          <w:szCs w:val="24"/>
        </w:rPr>
        <w:t>(Sister Concern’s)</w:t>
      </w:r>
    </w:p>
    <w:p w:rsidR="00C7054D" w:rsidRDefault="00817597" w:rsidP="00C7054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817597">
        <w:rPr>
          <w:rFonts w:asciiTheme="majorHAnsi" w:hAnsiTheme="majorHAnsi"/>
          <w:sz w:val="24"/>
          <w:szCs w:val="24"/>
        </w:rPr>
        <w:t xml:space="preserve">Providing schedules/balance confirmations (Bank balance, </w:t>
      </w:r>
      <w:r w:rsidR="002F5764" w:rsidRPr="00817597">
        <w:rPr>
          <w:rFonts w:asciiTheme="majorHAnsi" w:hAnsiTheme="majorHAnsi"/>
          <w:sz w:val="24"/>
          <w:szCs w:val="24"/>
        </w:rPr>
        <w:t>Impress</w:t>
      </w:r>
      <w:r w:rsidR="0084364F">
        <w:rPr>
          <w:rFonts w:asciiTheme="majorHAnsi" w:hAnsiTheme="majorHAnsi"/>
          <w:sz w:val="24"/>
          <w:szCs w:val="24"/>
        </w:rPr>
        <w:t xml:space="preserve"> balance) </w:t>
      </w:r>
      <w:r w:rsidRPr="00817597">
        <w:rPr>
          <w:rFonts w:asciiTheme="majorHAnsi" w:hAnsiTheme="majorHAnsi"/>
          <w:sz w:val="24"/>
          <w:szCs w:val="24"/>
        </w:rPr>
        <w:t>Othe</w:t>
      </w:r>
      <w:r w:rsidR="00C7054D">
        <w:rPr>
          <w:rFonts w:asciiTheme="majorHAnsi" w:hAnsiTheme="majorHAnsi"/>
          <w:sz w:val="24"/>
          <w:szCs w:val="24"/>
        </w:rPr>
        <w:t>r details to corporate/auditors</w:t>
      </w:r>
    </w:p>
    <w:p w:rsidR="00C7054D" w:rsidRDefault="00C7054D" w:rsidP="00C7054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dling Petty Cash</w:t>
      </w:r>
    </w:p>
    <w:p w:rsidR="00C7054D" w:rsidRPr="00C7054D" w:rsidRDefault="00C7054D" w:rsidP="00C7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2786" w:rsidRPr="00DC2786" w:rsidRDefault="00DC2786" w:rsidP="00A769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IN"/>
        </w:rPr>
      </w:pPr>
      <w:r w:rsidRPr="00DC2786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IN"/>
        </w:rPr>
        <w:t>S</w:t>
      </w:r>
      <w:r w:rsidR="007D387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IN"/>
        </w:rPr>
        <w:t>AP</w:t>
      </w:r>
      <w:r w:rsidRPr="00DC2786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en-IN"/>
        </w:rPr>
        <w:t xml:space="preserve"> FI Skills:-</w:t>
      </w:r>
    </w:p>
    <w:p w:rsidR="00895BF0" w:rsidRDefault="003048DE" w:rsidP="00A769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C2721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  <w:t>Accounts Payable</w:t>
      </w:r>
    </w:p>
    <w:p w:rsidR="007D23D8" w:rsidRDefault="007D23D8" w:rsidP="00DC278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</w:p>
    <w:p w:rsidR="007D23D8" w:rsidRDefault="007D23D8" w:rsidP="007D23D8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</w:pPr>
      <w:r w:rsidRPr="007D23D8">
        <w:rPr>
          <w:rFonts w:asciiTheme="majorHAnsi" w:hAnsiTheme="majorHAnsi"/>
          <w:bCs/>
          <w:iCs/>
          <w:sz w:val="24"/>
          <w:szCs w:val="24"/>
        </w:rPr>
        <w:t>Bank Reconciliation Statement in SAP</w:t>
      </w:r>
    </w:p>
    <w:p w:rsidR="00895BF0" w:rsidRPr="007D23D8" w:rsidRDefault="00AA6011" w:rsidP="007D23D8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</w:pPr>
      <w:r w:rsidRPr="007D23D8">
        <w:rPr>
          <w:rFonts w:asciiTheme="majorHAnsi" w:hAnsiTheme="majorHAnsi"/>
          <w:sz w:val="24"/>
          <w:szCs w:val="24"/>
        </w:rPr>
        <w:t>Creation</w:t>
      </w:r>
      <w:r w:rsidR="00E203D9" w:rsidRPr="007D23D8">
        <w:rPr>
          <w:rFonts w:asciiTheme="majorHAnsi" w:hAnsiTheme="majorHAnsi"/>
          <w:sz w:val="24"/>
          <w:szCs w:val="24"/>
        </w:rPr>
        <w:t xml:space="preserve"> of new Vendor </w:t>
      </w:r>
      <w:r w:rsidR="00AC0791" w:rsidRPr="007D23D8">
        <w:rPr>
          <w:rFonts w:asciiTheme="majorHAnsi" w:hAnsiTheme="majorHAnsi"/>
          <w:sz w:val="24"/>
          <w:szCs w:val="24"/>
        </w:rPr>
        <w:t>and Customers Master Data</w:t>
      </w:r>
      <w:r w:rsidR="0054617B" w:rsidRPr="007D23D8">
        <w:rPr>
          <w:rFonts w:asciiTheme="majorHAnsi" w:hAnsiTheme="majorHAnsi"/>
          <w:sz w:val="24"/>
          <w:szCs w:val="24"/>
        </w:rPr>
        <w:t>.</w:t>
      </w:r>
    </w:p>
    <w:p w:rsidR="00895BF0" w:rsidRPr="00B634F0" w:rsidRDefault="00AA6011" w:rsidP="00895BF0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B634F0">
        <w:rPr>
          <w:rFonts w:asciiTheme="majorHAnsi" w:hAnsiTheme="majorHAnsi"/>
          <w:bCs/>
          <w:iCs/>
          <w:sz w:val="24"/>
          <w:szCs w:val="24"/>
        </w:rPr>
        <w:t xml:space="preserve">Incoming </w:t>
      </w:r>
      <w:r w:rsidR="00895BF0" w:rsidRPr="00B634F0">
        <w:rPr>
          <w:rFonts w:asciiTheme="majorHAnsi" w:hAnsiTheme="majorHAnsi"/>
          <w:bCs/>
          <w:iCs/>
          <w:sz w:val="24"/>
          <w:szCs w:val="24"/>
        </w:rPr>
        <w:t xml:space="preserve">PO &amp; Non PO </w:t>
      </w:r>
      <w:r w:rsidRPr="00B634F0">
        <w:rPr>
          <w:rFonts w:asciiTheme="majorHAnsi" w:hAnsiTheme="majorHAnsi"/>
          <w:bCs/>
          <w:iCs/>
          <w:sz w:val="24"/>
          <w:szCs w:val="24"/>
        </w:rPr>
        <w:t>Invoices Posting and Make Payments in SAP sys</w:t>
      </w:r>
    </w:p>
    <w:p w:rsidR="000933B3" w:rsidRPr="00B634F0" w:rsidRDefault="00AA6011" w:rsidP="000933B3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B634F0">
        <w:rPr>
          <w:rFonts w:asciiTheme="majorHAnsi" w:hAnsiTheme="majorHAnsi"/>
          <w:bCs/>
          <w:iCs/>
          <w:sz w:val="24"/>
          <w:szCs w:val="24"/>
        </w:rPr>
        <w:t xml:space="preserve">G/L Entries </w:t>
      </w:r>
      <w:r w:rsidR="000933B3">
        <w:rPr>
          <w:rFonts w:asciiTheme="majorHAnsi" w:hAnsiTheme="majorHAnsi"/>
          <w:bCs/>
          <w:iCs/>
          <w:sz w:val="24"/>
          <w:szCs w:val="24"/>
        </w:rPr>
        <w:t>Transfer &amp;</w:t>
      </w:r>
      <w:r w:rsidR="000933B3" w:rsidRPr="00B634F0">
        <w:rPr>
          <w:rFonts w:asciiTheme="majorHAnsi" w:hAnsiTheme="majorHAnsi"/>
          <w:bCs/>
          <w:iCs/>
          <w:sz w:val="24"/>
          <w:szCs w:val="24"/>
        </w:rPr>
        <w:t>Posting of credit memo</w:t>
      </w:r>
    </w:p>
    <w:p w:rsidR="00E203D9" w:rsidRPr="000933B3" w:rsidRDefault="00E203D9" w:rsidP="000933B3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0933B3">
        <w:rPr>
          <w:rFonts w:asciiTheme="majorHAnsi" w:hAnsiTheme="majorHAnsi"/>
          <w:bCs/>
          <w:iCs/>
          <w:sz w:val="24"/>
          <w:szCs w:val="24"/>
        </w:rPr>
        <w:t xml:space="preserve">Posting of </w:t>
      </w:r>
      <w:r w:rsidR="00235781" w:rsidRPr="000933B3">
        <w:rPr>
          <w:rFonts w:asciiTheme="majorHAnsi" w:hAnsiTheme="majorHAnsi"/>
          <w:bCs/>
          <w:iCs/>
          <w:sz w:val="24"/>
          <w:szCs w:val="24"/>
        </w:rPr>
        <w:t>Advance Receipt</w:t>
      </w:r>
      <w:r w:rsidRPr="000933B3">
        <w:rPr>
          <w:rFonts w:asciiTheme="majorHAnsi" w:hAnsiTheme="majorHAnsi"/>
          <w:bCs/>
          <w:iCs/>
          <w:sz w:val="24"/>
          <w:szCs w:val="24"/>
        </w:rPr>
        <w:t>, clearing of outgoing and down payments</w:t>
      </w:r>
    </w:p>
    <w:p w:rsidR="00725D6C" w:rsidRPr="00725D6C" w:rsidRDefault="00F43F56" w:rsidP="00725D6C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B634F0">
        <w:rPr>
          <w:rFonts w:asciiTheme="majorHAnsi" w:hAnsiTheme="majorHAnsi"/>
          <w:sz w:val="24"/>
          <w:szCs w:val="24"/>
        </w:rPr>
        <w:t xml:space="preserve">TDS &amp; Service tax deduction on Payment or Invoice </w:t>
      </w:r>
      <w:r w:rsidR="000F7F27">
        <w:rPr>
          <w:rFonts w:asciiTheme="majorHAnsi" w:hAnsiTheme="majorHAnsi"/>
          <w:sz w:val="24"/>
          <w:szCs w:val="24"/>
        </w:rPr>
        <w:t xml:space="preserve">or Advance </w:t>
      </w:r>
      <w:r w:rsidRPr="00B634F0">
        <w:rPr>
          <w:rFonts w:asciiTheme="majorHAnsi" w:hAnsiTheme="majorHAnsi"/>
          <w:sz w:val="24"/>
          <w:szCs w:val="24"/>
        </w:rPr>
        <w:t>boo</w:t>
      </w:r>
      <w:r w:rsidR="00B634F0" w:rsidRPr="00B634F0">
        <w:rPr>
          <w:rFonts w:asciiTheme="majorHAnsi" w:hAnsiTheme="majorHAnsi"/>
          <w:sz w:val="24"/>
          <w:szCs w:val="24"/>
        </w:rPr>
        <w:t>king</w:t>
      </w:r>
    </w:p>
    <w:p w:rsidR="00933947" w:rsidRPr="00725D6C" w:rsidRDefault="00064F5C" w:rsidP="00725D6C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 w:rsidRPr="00725D6C">
        <w:rPr>
          <w:rFonts w:asciiTheme="majorHAnsi" w:hAnsiTheme="majorHAnsi"/>
          <w:sz w:val="24"/>
          <w:szCs w:val="24"/>
        </w:rPr>
        <w:t>Reconciliation</w:t>
      </w:r>
      <w:r w:rsidR="00DF621E" w:rsidRPr="00725D6C">
        <w:rPr>
          <w:rFonts w:asciiTheme="majorHAnsi" w:hAnsiTheme="majorHAnsi"/>
          <w:sz w:val="24"/>
          <w:szCs w:val="24"/>
        </w:rPr>
        <w:t xml:space="preserve"> of </w:t>
      </w:r>
      <w:r w:rsidR="0054617B" w:rsidRPr="00725D6C">
        <w:rPr>
          <w:rFonts w:asciiTheme="majorHAnsi" w:hAnsiTheme="majorHAnsi"/>
          <w:sz w:val="24"/>
          <w:szCs w:val="24"/>
        </w:rPr>
        <w:t xml:space="preserve">Weekly, Monthly </w:t>
      </w:r>
      <w:r w:rsidR="00DF621E" w:rsidRPr="00725D6C">
        <w:rPr>
          <w:rFonts w:asciiTheme="majorHAnsi" w:hAnsiTheme="majorHAnsi"/>
          <w:sz w:val="24"/>
          <w:szCs w:val="24"/>
        </w:rPr>
        <w:t>wages and Salar</w:t>
      </w:r>
      <w:r w:rsidR="00957B38" w:rsidRPr="00725D6C">
        <w:rPr>
          <w:rFonts w:asciiTheme="majorHAnsi" w:hAnsiTheme="majorHAnsi"/>
          <w:sz w:val="24"/>
          <w:szCs w:val="24"/>
        </w:rPr>
        <w:t>y</w:t>
      </w:r>
    </w:p>
    <w:p w:rsidR="00E521D8" w:rsidRPr="00E521D8" w:rsidRDefault="000203C6" w:rsidP="00E521D8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  <w:r>
        <w:rPr>
          <w:rFonts w:asciiTheme="majorHAnsi" w:hAnsiTheme="majorHAnsi"/>
          <w:sz w:val="24"/>
          <w:szCs w:val="24"/>
        </w:rPr>
        <w:t>Posting of freight Invoices</w:t>
      </w:r>
      <w:r w:rsidR="003634CE">
        <w:rPr>
          <w:rFonts w:asciiTheme="majorHAnsi" w:hAnsiTheme="majorHAnsi"/>
          <w:sz w:val="24"/>
          <w:szCs w:val="24"/>
        </w:rPr>
        <w:t xml:space="preserve"> and Cash Journals</w:t>
      </w:r>
    </w:p>
    <w:p w:rsidR="001C0CA8" w:rsidRPr="00AE3A71" w:rsidRDefault="00B5382E" w:rsidP="00AE3A71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</w:pPr>
      <w:r w:rsidRPr="00AE3A71"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  <w:t>Checking and Executing</w:t>
      </w:r>
      <w:r w:rsidR="001C0CA8" w:rsidRPr="00AE3A71"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  <w:t xml:space="preserve"> C-form No. in Sap</w:t>
      </w:r>
    </w:p>
    <w:p w:rsidR="007D23D8" w:rsidRDefault="00C834F4" w:rsidP="007D23D8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IN"/>
        </w:rPr>
      </w:pPr>
      <w:r w:rsidRPr="00C834F4">
        <w:rPr>
          <w:rFonts w:asciiTheme="majorHAnsi" w:hAnsiTheme="majorHAnsi"/>
          <w:sz w:val="24"/>
          <w:szCs w:val="24"/>
        </w:rPr>
        <w:t>Accounting of service bills &amp; Deduct TDS like 194C, 194H, 194I, 194J</w:t>
      </w:r>
    </w:p>
    <w:p w:rsidR="00E25CE7" w:rsidRDefault="00E25CE7" w:rsidP="00E25CE7">
      <w:pPr>
        <w:pStyle w:val="NoSpacing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</w:p>
    <w:p w:rsidR="00AB2381" w:rsidRDefault="00AB2381" w:rsidP="00E25CE7">
      <w:pPr>
        <w:pStyle w:val="NoSpacing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IN"/>
        </w:rPr>
      </w:pPr>
    </w:p>
    <w:p w:rsidR="00083BB6" w:rsidRPr="00DA678C" w:rsidRDefault="00A905ED" w:rsidP="00E25CE7">
      <w:pPr>
        <w:pStyle w:val="NoSpacing"/>
        <w:ind w:firstLine="720"/>
        <w:rPr>
          <w:rStyle w:val="Heading2Char"/>
          <w:color w:val="auto"/>
          <w:sz w:val="24"/>
          <w:szCs w:val="24"/>
        </w:rPr>
      </w:pPr>
      <w:r w:rsidRPr="00DA678C">
        <w:rPr>
          <w:rStyle w:val="Heading2Char"/>
          <w:color w:val="auto"/>
          <w:sz w:val="24"/>
          <w:szCs w:val="24"/>
        </w:rPr>
        <w:lastRenderedPageBreak/>
        <w:t>Employer:</w:t>
      </w:r>
      <w:r w:rsidR="00DA5F4A" w:rsidRPr="00DA678C">
        <w:rPr>
          <w:rStyle w:val="Heading2Char"/>
          <w:color w:val="auto"/>
          <w:sz w:val="24"/>
          <w:szCs w:val="24"/>
        </w:rPr>
        <w:t xml:space="preserve">  </w:t>
      </w:r>
      <w:r w:rsidR="00D516B1" w:rsidRPr="00DA678C">
        <w:rPr>
          <w:rStyle w:val="Heading2Char"/>
          <w:color w:val="auto"/>
          <w:sz w:val="24"/>
          <w:szCs w:val="24"/>
        </w:rPr>
        <w:t xml:space="preserve"> </w:t>
      </w:r>
      <w:r w:rsidR="000E3140">
        <w:rPr>
          <w:rStyle w:val="Heading2Char"/>
          <w:color w:val="auto"/>
          <w:sz w:val="24"/>
          <w:szCs w:val="24"/>
        </w:rPr>
        <w:t xml:space="preserve">   </w:t>
      </w:r>
      <w:r w:rsidR="002812CC" w:rsidRPr="00DA678C">
        <w:rPr>
          <w:rStyle w:val="Heading2Char"/>
          <w:color w:val="auto"/>
          <w:sz w:val="24"/>
          <w:szCs w:val="24"/>
        </w:rPr>
        <w:t>Ratnam Engineering Co</w:t>
      </w:r>
      <w:r w:rsidR="00E22CBA" w:rsidRPr="00DA678C">
        <w:rPr>
          <w:rStyle w:val="Heading2Char"/>
          <w:color w:val="auto"/>
          <w:sz w:val="24"/>
          <w:szCs w:val="24"/>
        </w:rPr>
        <w:t xml:space="preserve">rporation, </w:t>
      </w:r>
      <w:r w:rsidR="00083BB6" w:rsidRPr="00DA678C">
        <w:rPr>
          <w:rStyle w:val="Heading2Char"/>
          <w:color w:val="auto"/>
          <w:sz w:val="24"/>
          <w:szCs w:val="24"/>
        </w:rPr>
        <w:t>Bhilai (</w:t>
      </w:r>
      <w:r w:rsidRPr="00DA678C">
        <w:rPr>
          <w:rStyle w:val="Heading2Char"/>
          <w:color w:val="auto"/>
          <w:sz w:val="24"/>
          <w:szCs w:val="24"/>
        </w:rPr>
        <w:t>C.G</w:t>
      </w:r>
      <w:r w:rsidR="002812CC" w:rsidRPr="00DA678C">
        <w:rPr>
          <w:rStyle w:val="Heading2Char"/>
          <w:color w:val="auto"/>
          <w:sz w:val="24"/>
          <w:szCs w:val="24"/>
        </w:rPr>
        <w:t>)</w:t>
      </w:r>
    </w:p>
    <w:p w:rsidR="002812CC" w:rsidRPr="008F3D9F" w:rsidRDefault="00A905ED" w:rsidP="00C241DB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8F3D9F">
        <w:rPr>
          <w:rFonts w:asciiTheme="majorHAnsi" w:hAnsiTheme="majorHAnsi"/>
          <w:sz w:val="24"/>
          <w:szCs w:val="24"/>
        </w:rPr>
        <w:t>Duration:</w:t>
      </w:r>
      <w:r w:rsidR="00DA5F4A" w:rsidRPr="008F3D9F">
        <w:rPr>
          <w:rFonts w:asciiTheme="majorHAnsi" w:hAnsiTheme="majorHAnsi"/>
          <w:sz w:val="24"/>
          <w:szCs w:val="24"/>
        </w:rPr>
        <w:t xml:space="preserve">       </w:t>
      </w:r>
      <w:r w:rsidR="00D516B1" w:rsidRPr="008F3D9F">
        <w:rPr>
          <w:rFonts w:asciiTheme="majorHAnsi" w:hAnsiTheme="majorHAnsi"/>
          <w:sz w:val="24"/>
          <w:szCs w:val="24"/>
        </w:rPr>
        <w:t xml:space="preserve"> </w:t>
      </w:r>
      <w:r w:rsidR="00083BB6" w:rsidRPr="008F3D9F">
        <w:rPr>
          <w:rFonts w:asciiTheme="majorHAnsi" w:hAnsiTheme="majorHAnsi"/>
          <w:sz w:val="24"/>
          <w:szCs w:val="24"/>
        </w:rPr>
        <w:t xml:space="preserve">  </w:t>
      </w:r>
      <w:r w:rsidR="004A6BEC" w:rsidRPr="008F3D9F">
        <w:rPr>
          <w:rFonts w:asciiTheme="majorHAnsi" w:hAnsiTheme="majorHAnsi"/>
          <w:sz w:val="24"/>
          <w:szCs w:val="24"/>
        </w:rPr>
        <w:t>July 20</w:t>
      </w:r>
      <w:r w:rsidR="00C375E4" w:rsidRPr="008F3D9F">
        <w:rPr>
          <w:rFonts w:asciiTheme="majorHAnsi" w:hAnsiTheme="majorHAnsi"/>
          <w:sz w:val="24"/>
          <w:szCs w:val="24"/>
        </w:rPr>
        <w:t>12</w:t>
      </w:r>
      <w:r w:rsidR="00A13697" w:rsidRPr="008F3D9F">
        <w:rPr>
          <w:rFonts w:asciiTheme="majorHAnsi" w:hAnsiTheme="majorHAnsi"/>
          <w:sz w:val="24"/>
          <w:szCs w:val="24"/>
        </w:rPr>
        <w:t xml:space="preserve">-May </w:t>
      </w:r>
      <w:r w:rsidR="00695373" w:rsidRPr="008F3D9F">
        <w:rPr>
          <w:rFonts w:asciiTheme="majorHAnsi" w:hAnsiTheme="majorHAnsi"/>
          <w:sz w:val="24"/>
          <w:szCs w:val="24"/>
        </w:rPr>
        <w:t>2013</w:t>
      </w:r>
      <w:r w:rsidR="004A6BEC" w:rsidRPr="008F3D9F">
        <w:rPr>
          <w:rFonts w:asciiTheme="majorHAnsi" w:hAnsiTheme="majorHAnsi"/>
          <w:sz w:val="24"/>
          <w:szCs w:val="24"/>
        </w:rPr>
        <w:t xml:space="preserve"> </w:t>
      </w:r>
    </w:p>
    <w:p w:rsidR="000032BC" w:rsidRPr="008F3D9F" w:rsidRDefault="000032BC" w:rsidP="000032BC">
      <w:pPr>
        <w:pStyle w:val="NoSpacing"/>
        <w:ind w:left="720"/>
        <w:rPr>
          <w:rFonts w:asciiTheme="majorHAnsi" w:hAnsiTheme="majorHAnsi"/>
        </w:rPr>
      </w:pPr>
      <w:r w:rsidRPr="008F3D9F">
        <w:rPr>
          <w:rFonts w:asciiTheme="majorHAnsi" w:hAnsiTheme="majorHAnsi"/>
          <w:sz w:val="24"/>
          <w:szCs w:val="24"/>
        </w:rPr>
        <w:t>Designation:     Accountant</w:t>
      </w:r>
    </w:p>
    <w:p w:rsidR="000C46B4" w:rsidRPr="000C46B4" w:rsidRDefault="000C46B4" w:rsidP="00083BB6">
      <w:pPr>
        <w:pStyle w:val="NoSpacing"/>
      </w:pPr>
    </w:p>
    <w:p w:rsidR="002B75AD" w:rsidRDefault="002B75AD" w:rsidP="00C241DB">
      <w:pPr>
        <w:pStyle w:val="NoSpacing"/>
        <w:ind w:left="720"/>
        <w:rPr>
          <w:rFonts w:asciiTheme="majorHAnsi" w:hAnsiTheme="majorHAnsi"/>
          <w:b/>
          <w:sz w:val="24"/>
          <w:szCs w:val="24"/>
          <w:u w:val="single"/>
        </w:rPr>
      </w:pPr>
      <w:r w:rsidRPr="00DB7CDC">
        <w:rPr>
          <w:rFonts w:asciiTheme="majorHAnsi" w:hAnsiTheme="majorHAnsi"/>
          <w:b/>
          <w:sz w:val="24"/>
          <w:szCs w:val="24"/>
          <w:u w:val="single"/>
        </w:rPr>
        <w:t>Roles &amp; Responsibility</w:t>
      </w:r>
      <w:r w:rsidRPr="00F16C12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9A10CC" w:rsidRPr="001B0DFD" w:rsidRDefault="001969FD" w:rsidP="00C241DB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ed in </w:t>
      </w:r>
      <w:r w:rsidR="00313F9B" w:rsidRPr="00533592">
        <w:rPr>
          <w:rFonts w:asciiTheme="majorHAnsi" w:hAnsiTheme="majorHAnsi"/>
          <w:sz w:val="24"/>
          <w:szCs w:val="24"/>
        </w:rPr>
        <w:t>Maintain</w:t>
      </w:r>
      <w:r>
        <w:rPr>
          <w:rFonts w:asciiTheme="majorHAnsi" w:hAnsiTheme="majorHAnsi"/>
          <w:sz w:val="24"/>
          <w:szCs w:val="24"/>
        </w:rPr>
        <w:t>ing</w:t>
      </w:r>
      <w:r w:rsidR="00313F9B" w:rsidRPr="00533592">
        <w:rPr>
          <w:rFonts w:asciiTheme="majorHAnsi" w:hAnsiTheme="majorHAnsi"/>
          <w:sz w:val="24"/>
          <w:szCs w:val="24"/>
        </w:rPr>
        <w:t> general ledger accounts and related activities for the production of financial statements reports.</w:t>
      </w:r>
    </w:p>
    <w:p w:rsidR="00C32D57" w:rsidRDefault="00313F9B" w:rsidP="00C241DB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533592">
        <w:rPr>
          <w:rFonts w:asciiTheme="majorHAnsi" w:hAnsiTheme="majorHAnsi"/>
          <w:sz w:val="24"/>
          <w:szCs w:val="24"/>
        </w:rPr>
        <w:t>Assisted and reviewed various accounts, corrected any errors</w:t>
      </w:r>
    </w:p>
    <w:p w:rsidR="00D355E9" w:rsidRPr="00895BF0" w:rsidRDefault="00D355E9" w:rsidP="00C241DB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895BF0">
        <w:rPr>
          <w:rFonts w:asciiTheme="majorHAnsi" w:hAnsiTheme="majorHAnsi" w:cs="Cambria"/>
          <w:sz w:val="24"/>
          <w:szCs w:val="24"/>
        </w:rPr>
        <w:t>Looking after Monthly work Bills &amp; follow up for payment collections.</w:t>
      </w:r>
    </w:p>
    <w:p w:rsidR="00D355E9" w:rsidRPr="00533592" w:rsidRDefault="00D355E9" w:rsidP="00C241DB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533592">
        <w:rPr>
          <w:rFonts w:asciiTheme="majorHAnsi" w:hAnsiTheme="majorHAnsi" w:cs="Cambria"/>
          <w:sz w:val="24"/>
          <w:szCs w:val="24"/>
        </w:rPr>
        <w:t>Checking of Physical Cash Balance.</w:t>
      </w:r>
    </w:p>
    <w:p w:rsidR="00533592" w:rsidRDefault="00533592" w:rsidP="00895BF0">
      <w:pPr>
        <w:pStyle w:val="NoSpacing"/>
        <w:rPr>
          <w:rFonts w:asciiTheme="majorHAnsi" w:hAnsiTheme="majorHAnsi"/>
        </w:rPr>
      </w:pPr>
    </w:p>
    <w:p w:rsidR="00B03D72" w:rsidRDefault="00973A26" w:rsidP="007C5008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DA678C">
        <w:rPr>
          <w:rStyle w:val="Heading2Char"/>
          <w:color w:val="auto"/>
          <w:sz w:val="24"/>
          <w:szCs w:val="24"/>
        </w:rPr>
        <w:t>Employer:</w:t>
      </w:r>
      <w:r w:rsidR="007A6452" w:rsidRPr="00DA678C">
        <w:rPr>
          <w:rStyle w:val="Heading2Char"/>
          <w:color w:val="auto"/>
          <w:sz w:val="24"/>
          <w:szCs w:val="24"/>
        </w:rPr>
        <w:t xml:space="preserve">    </w:t>
      </w:r>
      <w:r w:rsidR="00714466">
        <w:rPr>
          <w:rStyle w:val="Heading2Char"/>
          <w:color w:val="auto"/>
          <w:sz w:val="24"/>
          <w:szCs w:val="24"/>
        </w:rPr>
        <w:t xml:space="preserve"> </w:t>
      </w:r>
      <w:r w:rsidR="00920247" w:rsidRPr="00DA678C">
        <w:rPr>
          <w:rStyle w:val="Heading2Char"/>
          <w:color w:val="auto"/>
          <w:sz w:val="24"/>
          <w:szCs w:val="24"/>
        </w:rPr>
        <w:t>A.P M</w:t>
      </w:r>
      <w:r w:rsidR="00883238">
        <w:rPr>
          <w:rStyle w:val="Heading2Char"/>
          <w:color w:val="auto"/>
          <w:sz w:val="24"/>
          <w:szCs w:val="24"/>
        </w:rPr>
        <w:t>oller-</w:t>
      </w:r>
      <w:r w:rsidR="00A34E67" w:rsidRPr="00DA678C">
        <w:rPr>
          <w:rStyle w:val="Heading2Char"/>
          <w:color w:val="auto"/>
          <w:sz w:val="24"/>
          <w:szCs w:val="24"/>
        </w:rPr>
        <w:t>Maersk Group of Companies</w:t>
      </w:r>
      <w:r w:rsidR="008A0412" w:rsidRPr="00DA678C">
        <w:rPr>
          <w:rStyle w:val="Heading2Char"/>
          <w:color w:val="auto"/>
          <w:sz w:val="24"/>
          <w:szCs w:val="24"/>
        </w:rPr>
        <w:t>, Pune</w:t>
      </w:r>
      <w:r w:rsidR="00533592" w:rsidRPr="00DA678C">
        <w:rPr>
          <w:rStyle w:val="Heading2Char"/>
          <w:color w:val="auto"/>
          <w:sz w:val="24"/>
          <w:szCs w:val="24"/>
        </w:rPr>
        <w:t xml:space="preserve"> (MH</w:t>
      </w:r>
      <w:r w:rsidR="00083BB6" w:rsidRPr="00DA678C">
        <w:rPr>
          <w:rStyle w:val="Heading2Char"/>
          <w:color w:val="auto"/>
          <w:sz w:val="24"/>
          <w:szCs w:val="24"/>
        </w:rPr>
        <w:t xml:space="preserve">) </w:t>
      </w:r>
      <w:r w:rsidR="00920247" w:rsidRPr="00DA678C">
        <w:rPr>
          <w:rFonts w:ascii="Cambria" w:hAnsi="Cambria"/>
          <w:b/>
          <w:sz w:val="24"/>
          <w:szCs w:val="24"/>
        </w:rPr>
        <w:br/>
      </w:r>
      <w:r w:rsidR="00435942" w:rsidRPr="009B0BD4">
        <w:rPr>
          <w:rFonts w:asciiTheme="majorHAnsi" w:hAnsiTheme="majorHAnsi"/>
          <w:sz w:val="24"/>
          <w:szCs w:val="24"/>
        </w:rPr>
        <w:t>Duration:</w:t>
      </w:r>
      <w:r w:rsidR="00920247" w:rsidRPr="009B0BD4">
        <w:rPr>
          <w:rFonts w:asciiTheme="majorHAnsi" w:hAnsiTheme="majorHAnsi"/>
          <w:sz w:val="24"/>
          <w:szCs w:val="24"/>
        </w:rPr>
        <w:t xml:space="preserve"> </w:t>
      </w:r>
      <w:r w:rsidR="007A6452">
        <w:rPr>
          <w:rFonts w:asciiTheme="majorHAnsi" w:hAnsiTheme="majorHAnsi"/>
          <w:sz w:val="24"/>
          <w:szCs w:val="24"/>
        </w:rPr>
        <w:t xml:space="preserve">       </w:t>
      </w:r>
      <w:r w:rsidR="00571B5F">
        <w:rPr>
          <w:rFonts w:asciiTheme="majorHAnsi" w:hAnsiTheme="majorHAnsi"/>
          <w:sz w:val="24"/>
          <w:szCs w:val="24"/>
        </w:rPr>
        <w:t xml:space="preserve">Sept 2009 - </w:t>
      </w:r>
      <w:r w:rsidR="00FC3371">
        <w:rPr>
          <w:rFonts w:asciiTheme="majorHAnsi" w:hAnsiTheme="majorHAnsi"/>
          <w:sz w:val="24"/>
          <w:szCs w:val="24"/>
        </w:rPr>
        <w:t>June</w:t>
      </w:r>
      <w:r w:rsidR="006C2EA2">
        <w:rPr>
          <w:rFonts w:asciiTheme="majorHAnsi" w:hAnsiTheme="majorHAnsi"/>
          <w:sz w:val="24"/>
          <w:szCs w:val="24"/>
        </w:rPr>
        <w:t xml:space="preserve"> 2012</w:t>
      </w:r>
      <w:r w:rsidR="00A670C3">
        <w:rPr>
          <w:rFonts w:asciiTheme="majorHAnsi" w:hAnsiTheme="majorHAnsi"/>
          <w:sz w:val="24"/>
          <w:szCs w:val="24"/>
        </w:rPr>
        <w:t xml:space="preserve"> </w:t>
      </w:r>
    </w:p>
    <w:p w:rsidR="000032BC" w:rsidRDefault="001124BA" w:rsidP="00883D3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B0BD4">
        <w:rPr>
          <w:rFonts w:asciiTheme="majorHAnsi" w:hAnsiTheme="majorHAnsi"/>
          <w:sz w:val="24"/>
          <w:szCs w:val="24"/>
        </w:rPr>
        <w:t xml:space="preserve">Designation: </w:t>
      </w:r>
      <w:r>
        <w:rPr>
          <w:rFonts w:asciiTheme="majorHAnsi" w:hAnsiTheme="majorHAnsi"/>
          <w:sz w:val="24"/>
          <w:szCs w:val="24"/>
        </w:rPr>
        <w:t xml:space="preserve"> </w:t>
      </w:r>
      <w:r w:rsidRPr="009B0BD4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enior </w:t>
      </w:r>
      <w:r w:rsidRPr="009B0BD4">
        <w:rPr>
          <w:rFonts w:asciiTheme="majorHAnsi" w:hAnsiTheme="majorHAnsi"/>
          <w:sz w:val="24"/>
          <w:szCs w:val="24"/>
        </w:rPr>
        <w:t>Associate</w:t>
      </w:r>
      <w:r>
        <w:rPr>
          <w:rFonts w:asciiTheme="majorHAnsi" w:hAnsiTheme="majorHAnsi"/>
          <w:sz w:val="24"/>
          <w:szCs w:val="24"/>
        </w:rPr>
        <w:t>, Finance Division</w:t>
      </w:r>
    </w:p>
    <w:p w:rsidR="00883D30" w:rsidRPr="008E00A9" w:rsidRDefault="00920247" w:rsidP="007D23D8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9B0BD4">
        <w:rPr>
          <w:rFonts w:asciiTheme="majorHAnsi" w:hAnsiTheme="majorHAnsi"/>
        </w:rPr>
        <w:br/>
      </w:r>
      <w:r w:rsidR="00B219A9" w:rsidRPr="00B219A9">
        <w:rPr>
          <w:rFonts w:asciiTheme="majorHAnsi" w:hAnsiTheme="majorHAnsi"/>
          <w:b/>
          <w:sz w:val="24"/>
          <w:szCs w:val="24"/>
        </w:rPr>
        <w:tab/>
      </w:r>
      <w:r w:rsidRPr="00B219A9">
        <w:rPr>
          <w:rFonts w:asciiTheme="majorHAnsi" w:hAnsiTheme="majorHAnsi"/>
          <w:b/>
          <w:sz w:val="24"/>
          <w:szCs w:val="24"/>
          <w:u w:val="single"/>
        </w:rPr>
        <w:t>Roles &amp; Responsibility</w:t>
      </w:r>
      <w:r w:rsidR="00267245" w:rsidRPr="008E00A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9A10CC" w:rsidRPr="00FF61F1" w:rsidRDefault="00920247" w:rsidP="00FF61F1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FF61F1">
        <w:rPr>
          <w:rFonts w:asciiTheme="majorHAnsi" w:hAnsiTheme="majorHAnsi"/>
          <w:sz w:val="24"/>
          <w:szCs w:val="24"/>
        </w:rPr>
        <w:t>Comply with all the instructions prescribed b</w:t>
      </w:r>
      <w:r w:rsidR="009A10CC" w:rsidRPr="00FF61F1">
        <w:rPr>
          <w:rFonts w:asciiTheme="majorHAnsi" w:hAnsiTheme="majorHAnsi"/>
          <w:sz w:val="24"/>
          <w:szCs w:val="24"/>
        </w:rPr>
        <w:t>y Customs and Port authorities.</w:t>
      </w:r>
    </w:p>
    <w:p w:rsidR="009A10CC" w:rsidRPr="00FF61F1" w:rsidRDefault="00920247" w:rsidP="00FF61F1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FF61F1">
        <w:rPr>
          <w:rFonts w:asciiTheme="majorHAnsi" w:hAnsiTheme="majorHAnsi"/>
          <w:sz w:val="24"/>
          <w:szCs w:val="24"/>
        </w:rPr>
        <w:t xml:space="preserve">To ensure that there is no fines / demurrage charges are applicable to the company </w:t>
      </w:r>
    </w:p>
    <w:p w:rsidR="00695373" w:rsidRPr="00FF61F1" w:rsidRDefault="00920247" w:rsidP="00FF61F1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FF61F1">
        <w:rPr>
          <w:rFonts w:asciiTheme="majorHAnsi" w:hAnsiTheme="majorHAnsi"/>
          <w:sz w:val="24"/>
          <w:szCs w:val="24"/>
        </w:rPr>
        <w:t>Deal with all Claims issues and ensure that queries are handled</w:t>
      </w:r>
      <w:r w:rsidR="009A10CC" w:rsidRPr="00FF61F1">
        <w:rPr>
          <w:rFonts w:asciiTheme="majorHAnsi" w:hAnsiTheme="majorHAnsi"/>
          <w:sz w:val="24"/>
          <w:szCs w:val="24"/>
        </w:rPr>
        <w:t xml:space="preserve"> successfully.</w:t>
      </w:r>
    </w:p>
    <w:p w:rsidR="00B06031" w:rsidRPr="00B06031" w:rsidRDefault="00920247" w:rsidP="00FF61F1">
      <w:pPr>
        <w:pStyle w:val="NoSpacing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B06031">
        <w:rPr>
          <w:rFonts w:asciiTheme="majorHAnsi" w:hAnsiTheme="majorHAnsi"/>
          <w:sz w:val="24"/>
          <w:szCs w:val="24"/>
        </w:rPr>
        <w:t xml:space="preserve">Responsible for the best service provided to the customer </w:t>
      </w:r>
    </w:p>
    <w:p w:rsidR="00C00BB4" w:rsidRPr="00B06031" w:rsidRDefault="0061669C" w:rsidP="00FF61F1">
      <w:pPr>
        <w:pStyle w:val="NoSpacing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 w:rsidRPr="00B06031">
        <w:rPr>
          <w:rFonts w:asciiTheme="majorHAnsi" w:hAnsiTheme="majorHAnsi"/>
          <w:sz w:val="24"/>
          <w:szCs w:val="24"/>
        </w:rPr>
        <w:t>Involved in prepa</w:t>
      </w:r>
      <w:r w:rsidR="00B06031">
        <w:rPr>
          <w:rFonts w:asciiTheme="majorHAnsi" w:hAnsiTheme="majorHAnsi"/>
          <w:sz w:val="24"/>
          <w:szCs w:val="24"/>
        </w:rPr>
        <w:t>ring monthly management accounting Reports</w:t>
      </w:r>
    </w:p>
    <w:p w:rsidR="006940AB" w:rsidRDefault="00883D30" w:rsidP="00895BF0">
      <w:pPr>
        <w:pStyle w:val="NoSpacing"/>
        <w:numPr>
          <w:ilvl w:val="0"/>
          <w:numId w:val="20"/>
        </w:numPr>
        <w:rPr>
          <w:rFonts w:asciiTheme="majorHAnsi" w:hAnsiTheme="majorHAnsi"/>
          <w:b/>
          <w:sz w:val="24"/>
          <w:szCs w:val="24"/>
          <w:u w:val="single"/>
        </w:rPr>
      </w:pPr>
      <w:r w:rsidRPr="00FF61F1">
        <w:rPr>
          <w:rFonts w:asciiTheme="majorHAnsi" w:hAnsiTheme="majorHAnsi"/>
          <w:sz w:val="24"/>
          <w:szCs w:val="24"/>
        </w:rPr>
        <w:t>Ensure freight and other charges are correct</w:t>
      </w:r>
    </w:p>
    <w:p w:rsidR="00B03A4E" w:rsidRPr="009B0BD4" w:rsidRDefault="00B03A4E" w:rsidP="00895BF0">
      <w:pPr>
        <w:pStyle w:val="NoSpacing"/>
      </w:pPr>
    </w:p>
    <w:p w:rsidR="008D0C5C" w:rsidRPr="00362690" w:rsidRDefault="008D0C5C" w:rsidP="008D0C5C">
      <w:pPr>
        <w:pStyle w:val="ListParagraph"/>
        <w:pBdr>
          <w:top w:val="single" w:sz="4" w:space="1" w:color="auto"/>
          <w:bottom w:val="single" w:sz="4" w:space="0" w:color="auto"/>
        </w:pBdr>
        <w:ind w:left="360"/>
        <w:jc w:val="center"/>
        <w:rPr>
          <w:rFonts w:ascii="Georgia" w:hAnsi="Georgia" w:cs="Arial"/>
          <w:b/>
          <w:bCs/>
          <w:color w:val="000000"/>
          <w:sz w:val="20"/>
          <w:shd w:val="clear" w:color="auto" w:fill="FFFFFF"/>
        </w:rPr>
      </w:pPr>
      <w:r w:rsidRPr="00362690">
        <w:rPr>
          <w:rFonts w:ascii="Georgia" w:hAnsi="Georgia" w:cs="Arial"/>
          <w:b/>
          <w:bCs/>
          <w:color w:val="000000"/>
          <w:sz w:val="20"/>
          <w:shd w:val="clear" w:color="auto" w:fill="FFFFFF"/>
        </w:rPr>
        <w:t>ACADEMIC PROJECT</w:t>
      </w:r>
    </w:p>
    <w:p w:rsidR="00694EFD" w:rsidRPr="007C5008" w:rsidRDefault="00E41FD6" w:rsidP="007C5008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7C5008">
        <w:rPr>
          <w:rFonts w:asciiTheme="majorHAnsi" w:hAnsiTheme="majorHAnsi"/>
          <w:sz w:val="24"/>
          <w:szCs w:val="24"/>
        </w:rPr>
        <w:t>Organization:</w:t>
      </w:r>
      <w:r w:rsidR="00694EFD" w:rsidRPr="007C5008">
        <w:rPr>
          <w:rFonts w:asciiTheme="majorHAnsi" w:hAnsiTheme="majorHAnsi"/>
          <w:sz w:val="24"/>
          <w:szCs w:val="24"/>
        </w:rPr>
        <w:t xml:space="preserve"> Fleet guard Filters Pvt.</w:t>
      </w:r>
      <w:r w:rsidR="007360D7">
        <w:rPr>
          <w:rFonts w:asciiTheme="majorHAnsi" w:hAnsiTheme="majorHAnsi"/>
          <w:sz w:val="24"/>
          <w:szCs w:val="24"/>
        </w:rPr>
        <w:t xml:space="preserve"> </w:t>
      </w:r>
      <w:r w:rsidR="00694EFD" w:rsidRPr="007C5008">
        <w:rPr>
          <w:rFonts w:asciiTheme="majorHAnsi" w:hAnsiTheme="majorHAnsi"/>
          <w:sz w:val="24"/>
          <w:szCs w:val="24"/>
        </w:rPr>
        <w:t>Ltd, Pune (Cummins Group</w:t>
      </w:r>
      <w:r w:rsidR="006847DB" w:rsidRPr="007C5008">
        <w:rPr>
          <w:rFonts w:asciiTheme="majorHAnsi" w:hAnsiTheme="majorHAnsi"/>
          <w:sz w:val="24"/>
          <w:szCs w:val="24"/>
        </w:rPr>
        <w:t xml:space="preserve">) </w:t>
      </w:r>
      <w:r w:rsidR="00694EFD" w:rsidRPr="007C5008">
        <w:rPr>
          <w:rFonts w:asciiTheme="majorHAnsi" w:hAnsiTheme="majorHAnsi"/>
          <w:sz w:val="24"/>
          <w:szCs w:val="24"/>
        </w:rPr>
        <w:br/>
      </w:r>
      <w:r w:rsidR="006847DB" w:rsidRPr="007C5008">
        <w:rPr>
          <w:rFonts w:asciiTheme="majorHAnsi" w:hAnsiTheme="majorHAnsi"/>
          <w:sz w:val="24"/>
          <w:szCs w:val="24"/>
        </w:rPr>
        <w:t>Duration:</w:t>
      </w:r>
      <w:r w:rsidR="00694EFD" w:rsidRPr="007C5008">
        <w:rPr>
          <w:rFonts w:asciiTheme="majorHAnsi" w:hAnsiTheme="majorHAnsi"/>
          <w:sz w:val="24"/>
          <w:szCs w:val="24"/>
        </w:rPr>
        <w:t xml:space="preserve"> </w:t>
      </w:r>
      <w:r w:rsidR="009345F1" w:rsidRPr="007C5008">
        <w:rPr>
          <w:rFonts w:asciiTheme="majorHAnsi" w:hAnsiTheme="majorHAnsi"/>
          <w:sz w:val="24"/>
          <w:szCs w:val="24"/>
        </w:rPr>
        <w:t xml:space="preserve">     </w:t>
      </w:r>
      <w:r w:rsidR="008F1288">
        <w:rPr>
          <w:rFonts w:asciiTheme="majorHAnsi" w:hAnsiTheme="majorHAnsi"/>
          <w:sz w:val="24"/>
          <w:szCs w:val="24"/>
        </w:rPr>
        <w:t xml:space="preserve"> </w:t>
      </w:r>
      <w:r w:rsidR="009345F1" w:rsidRPr="007C5008">
        <w:rPr>
          <w:rFonts w:asciiTheme="majorHAnsi" w:hAnsiTheme="majorHAnsi"/>
          <w:sz w:val="24"/>
          <w:szCs w:val="24"/>
        </w:rPr>
        <w:t xml:space="preserve"> </w:t>
      </w:r>
      <w:r w:rsidR="00694EFD" w:rsidRPr="007C5008">
        <w:rPr>
          <w:rFonts w:asciiTheme="majorHAnsi" w:hAnsiTheme="majorHAnsi"/>
          <w:sz w:val="24"/>
          <w:szCs w:val="24"/>
        </w:rPr>
        <w:t>(June-august 2008</w:t>
      </w:r>
      <w:r w:rsidR="00575683" w:rsidRPr="007C5008">
        <w:rPr>
          <w:rFonts w:asciiTheme="majorHAnsi" w:hAnsiTheme="majorHAnsi"/>
          <w:sz w:val="24"/>
          <w:szCs w:val="24"/>
        </w:rPr>
        <w:t xml:space="preserve">) </w:t>
      </w:r>
      <w:r w:rsidR="00694EFD" w:rsidRPr="007C5008">
        <w:rPr>
          <w:rFonts w:asciiTheme="majorHAnsi" w:hAnsiTheme="majorHAnsi"/>
          <w:sz w:val="24"/>
          <w:szCs w:val="24"/>
        </w:rPr>
        <w:br/>
      </w:r>
      <w:r w:rsidR="00575683" w:rsidRPr="007C5008">
        <w:rPr>
          <w:rFonts w:asciiTheme="majorHAnsi" w:hAnsiTheme="majorHAnsi"/>
          <w:sz w:val="24"/>
          <w:szCs w:val="24"/>
        </w:rPr>
        <w:t>Topic:</w:t>
      </w:r>
      <w:r w:rsidR="00694EFD" w:rsidRPr="007C5008">
        <w:rPr>
          <w:rFonts w:asciiTheme="majorHAnsi" w:hAnsiTheme="majorHAnsi"/>
          <w:sz w:val="24"/>
          <w:szCs w:val="24"/>
        </w:rPr>
        <w:t xml:space="preserve"> </w:t>
      </w:r>
      <w:r w:rsidR="009345F1" w:rsidRPr="007C5008">
        <w:rPr>
          <w:rFonts w:asciiTheme="majorHAnsi" w:hAnsiTheme="majorHAnsi"/>
          <w:sz w:val="24"/>
          <w:szCs w:val="24"/>
        </w:rPr>
        <w:t xml:space="preserve">            </w:t>
      </w:r>
      <w:r w:rsidR="006501EA" w:rsidRPr="007C5008">
        <w:rPr>
          <w:rFonts w:asciiTheme="majorHAnsi" w:hAnsiTheme="majorHAnsi"/>
          <w:sz w:val="24"/>
          <w:szCs w:val="24"/>
        </w:rPr>
        <w:t xml:space="preserve"> </w:t>
      </w:r>
      <w:r w:rsidR="008F1288">
        <w:rPr>
          <w:rFonts w:asciiTheme="majorHAnsi" w:hAnsiTheme="majorHAnsi"/>
          <w:sz w:val="24"/>
          <w:szCs w:val="24"/>
        </w:rPr>
        <w:t xml:space="preserve"> </w:t>
      </w:r>
      <w:r w:rsidR="00694EFD" w:rsidRPr="007C5008">
        <w:rPr>
          <w:rFonts w:asciiTheme="majorHAnsi" w:hAnsiTheme="majorHAnsi"/>
          <w:sz w:val="24"/>
          <w:szCs w:val="24"/>
        </w:rPr>
        <w:t>Cash Flow Analysis</w:t>
      </w:r>
    </w:p>
    <w:p w:rsidR="00142824" w:rsidRDefault="00142824" w:rsidP="005836F8">
      <w:pPr>
        <w:pStyle w:val="NoSpacing"/>
        <w:rPr>
          <w:rFonts w:asciiTheme="majorHAnsi" w:hAnsiTheme="majorHAnsi"/>
          <w:sz w:val="24"/>
          <w:szCs w:val="24"/>
        </w:rPr>
      </w:pPr>
    </w:p>
    <w:p w:rsidR="005836F8" w:rsidRPr="00267BFC" w:rsidRDefault="00694EFD" w:rsidP="00043C79">
      <w:pPr>
        <w:pStyle w:val="NoSpacing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267BFC">
        <w:rPr>
          <w:rFonts w:asciiTheme="majorHAnsi" w:hAnsiTheme="majorHAnsi" w:cs="Arial"/>
          <w:b/>
          <w:color w:val="000000" w:themeColor="text1"/>
          <w:sz w:val="24"/>
          <w:szCs w:val="28"/>
          <w:u w:val="single"/>
        </w:rPr>
        <w:t>Project Description</w:t>
      </w:r>
    </w:p>
    <w:p w:rsidR="00C32D57" w:rsidRDefault="00043C79" w:rsidP="00043C79">
      <w:pPr>
        <w:pStyle w:val="NoSpacing"/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&gt; </w:t>
      </w:r>
      <w:r w:rsidR="005836F8">
        <w:rPr>
          <w:rFonts w:asciiTheme="majorHAnsi" w:hAnsiTheme="majorHAnsi" w:cs="Arial"/>
          <w:color w:val="000000" w:themeColor="text1"/>
          <w:sz w:val="24"/>
          <w:szCs w:val="24"/>
        </w:rPr>
        <w:t>T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t>o examine income and growth of a business.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br/>
        <w:t>&gt; To examine major ways to protect cash flows.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br/>
        <w:t>&gt; To examine pitfalls of business failure and how to avoid them.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br/>
        <w:t>&gt; To determine Operating, Inv</w:t>
      </w:r>
      <w:r w:rsidR="00C32D57">
        <w:rPr>
          <w:rFonts w:asciiTheme="majorHAnsi" w:hAnsiTheme="majorHAnsi" w:cs="Arial"/>
          <w:color w:val="000000" w:themeColor="text1"/>
          <w:sz w:val="24"/>
          <w:szCs w:val="24"/>
        </w:rPr>
        <w:t>esting and Financing Activities</w:t>
      </w:r>
    </w:p>
    <w:p w:rsidR="00E25CE7" w:rsidRDefault="00043C79" w:rsidP="00E25CE7">
      <w:pPr>
        <w:pStyle w:val="NoSpacing"/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&gt; 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t>To evaluate the dangers of isolating Operating Cash flow</w:t>
      </w:r>
      <w:r w:rsidR="00694EFD" w:rsidRPr="009B0BD4">
        <w:rPr>
          <w:rFonts w:asciiTheme="majorHAnsi" w:hAnsiTheme="majorHAnsi" w:cs="Arial"/>
          <w:color w:val="000000" w:themeColor="text1"/>
          <w:sz w:val="24"/>
          <w:szCs w:val="24"/>
        </w:rPr>
        <w:br/>
        <w:t>&gt; Working capital cycl</w:t>
      </w:r>
      <w:r w:rsidR="004844ED">
        <w:rPr>
          <w:rFonts w:asciiTheme="majorHAnsi" w:hAnsiTheme="majorHAnsi" w:cs="Arial"/>
          <w:color w:val="000000" w:themeColor="text1"/>
          <w:sz w:val="24"/>
          <w:szCs w:val="24"/>
        </w:rPr>
        <w:t>e</w:t>
      </w:r>
    </w:p>
    <w:p w:rsidR="00F47EB0" w:rsidRDefault="00F47EB0" w:rsidP="00895BF0">
      <w:pPr>
        <w:pStyle w:val="NoSpacing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67BFC" w:rsidRPr="00362690" w:rsidRDefault="00A938F9" w:rsidP="00F47EB0">
      <w:pPr>
        <w:pStyle w:val="ListParagraph"/>
        <w:pBdr>
          <w:top w:val="single" w:sz="4" w:space="0" w:color="auto"/>
          <w:bottom w:val="single" w:sz="4" w:space="0" w:color="auto"/>
        </w:pBdr>
        <w:ind w:left="360"/>
        <w:jc w:val="center"/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</w:pPr>
      <w:r w:rsidRPr="00362690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  <w:t>EDUCATION</w:t>
      </w:r>
    </w:p>
    <w:p w:rsidR="001E62DA" w:rsidRDefault="009A10CC" w:rsidP="0062463E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602A29">
        <w:rPr>
          <w:rFonts w:asciiTheme="majorHAnsi" w:hAnsiTheme="majorHAnsi"/>
          <w:sz w:val="24"/>
          <w:szCs w:val="24"/>
        </w:rPr>
        <w:t xml:space="preserve">PGDM </w:t>
      </w:r>
      <w:r w:rsidR="00920247" w:rsidRPr="00602A29">
        <w:rPr>
          <w:rFonts w:asciiTheme="majorHAnsi" w:hAnsiTheme="majorHAnsi"/>
          <w:sz w:val="24"/>
          <w:szCs w:val="24"/>
        </w:rPr>
        <w:t>(Finance)</w:t>
      </w:r>
      <w:r w:rsidR="00E10060">
        <w:rPr>
          <w:rFonts w:asciiTheme="majorHAnsi" w:hAnsiTheme="majorHAnsi"/>
          <w:sz w:val="24"/>
          <w:szCs w:val="24"/>
        </w:rPr>
        <w:t xml:space="preserve"> with 64.7% from Sinhgad Technical Education S</w:t>
      </w:r>
      <w:r w:rsidR="00920247" w:rsidRPr="009B0BD4">
        <w:rPr>
          <w:rFonts w:asciiTheme="majorHAnsi" w:hAnsiTheme="majorHAnsi"/>
          <w:sz w:val="24"/>
          <w:szCs w:val="24"/>
        </w:rPr>
        <w:t xml:space="preserve">ociety, </w:t>
      </w:r>
    </w:p>
    <w:p w:rsidR="00D04535" w:rsidRDefault="00043C79" w:rsidP="00602A29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ne,(Mh)-2007-09</w:t>
      </w:r>
    </w:p>
    <w:p w:rsidR="00E10060" w:rsidRPr="00D04535" w:rsidRDefault="00920247" w:rsidP="0062463E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D04535">
        <w:rPr>
          <w:rFonts w:asciiTheme="majorHAnsi" w:hAnsiTheme="majorHAnsi"/>
          <w:b/>
          <w:sz w:val="24"/>
          <w:szCs w:val="24"/>
        </w:rPr>
        <w:t xml:space="preserve">Advanced Diploma in Business </w:t>
      </w:r>
      <w:r w:rsidR="00A41622" w:rsidRPr="00D04535">
        <w:rPr>
          <w:rFonts w:asciiTheme="majorHAnsi" w:hAnsiTheme="majorHAnsi"/>
          <w:b/>
          <w:sz w:val="24"/>
          <w:szCs w:val="24"/>
        </w:rPr>
        <w:t>Administration, Marketing</w:t>
      </w:r>
      <w:r w:rsidR="00E22CBA" w:rsidRPr="00D04535">
        <w:rPr>
          <w:rFonts w:asciiTheme="majorHAnsi" w:hAnsiTheme="majorHAnsi"/>
          <w:sz w:val="24"/>
          <w:szCs w:val="24"/>
        </w:rPr>
        <w:t xml:space="preserve"> with 63</w:t>
      </w:r>
      <w:r w:rsidR="001D6AE2">
        <w:rPr>
          <w:rFonts w:asciiTheme="majorHAnsi" w:hAnsiTheme="majorHAnsi"/>
          <w:sz w:val="24"/>
          <w:szCs w:val="24"/>
        </w:rPr>
        <w:t>% f</w:t>
      </w:r>
      <w:r w:rsidRPr="00D04535">
        <w:rPr>
          <w:rFonts w:asciiTheme="majorHAnsi" w:hAnsiTheme="majorHAnsi"/>
          <w:sz w:val="24"/>
          <w:szCs w:val="24"/>
        </w:rPr>
        <w:t xml:space="preserve">rom </w:t>
      </w:r>
      <w:r w:rsidR="00E10060" w:rsidRPr="00D04535">
        <w:rPr>
          <w:rFonts w:asciiTheme="majorHAnsi" w:hAnsiTheme="majorHAnsi"/>
          <w:sz w:val="24"/>
          <w:szCs w:val="24"/>
        </w:rPr>
        <w:t>Maharashtra state board o</w:t>
      </w:r>
      <w:r w:rsidR="00AF604F" w:rsidRPr="00D04535">
        <w:rPr>
          <w:rFonts w:asciiTheme="majorHAnsi" w:hAnsiTheme="majorHAnsi"/>
          <w:sz w:val="24"/>
          <w:szCs w:val="24"/>
        </w:rPr>
        <w:t>f technical education, Mumbai. 2007-0</w:t>
      </w:r>
      <w:r w:rsidR="00805618">
        <w:rPr>
          <w:rFonts w:asciiTheme="majorHAnsi" w:hAnsiTheme="majorHAnsi"/>
          <w:sz w:val="24"/>
          <w:szCs w:val="24"/>
        </w:rPr>
        <w:t>9</w:t>
      </w:r>
    </w:p>
    <w:p w:rsidR="00E10060" w:rsidRDefault="00920247" w:rsidP="0062463E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9B0BD4">
        <w:rPr>
          <w:rFonts w:asciiTheme="majorHAnsi" w:hAnsiTheme="majorHAnsi"/>
          <w:b/>
          <w:sz w:val="24"/>
          <w:szCs w:val="24"/>
        </w:rPr>
        <w:t>B.com</w:t>
      </w:r>
      <w:r w:rsidRPr="009B0BD4">
        <w:rPr>
          <w:rFonts w:asciiTheme="majorHAnsi" w:hAnsiTheme="majorHAnsi"/>
          <w:sz w:val="24"/>
          <w:szCs w:val="24"/>
        </w:rPr>
        <w:t xml:space="preserve"> with 56% from Pt. Ravishankar University, Raipur</w:t>
      </w:r>
      <w:r w:rsidR="009C0133" w:rsidRPr="009B0BD4">
        <w:rPr>
          <w:rFonts w:asciiTheme="majorHAnsi" w:hAnsiTheme="majorHAnsi"/>
          <w:sz w:val="24"/>
          <w:szCs w:val="24"/>
        </w:rPr>
        <w:t>, (</w:t>
      </w:r>
      <w:r w:rsidR="00805618">
        <w:rPr>
          <w:rFonts w:asciiTheme="majorHAnsi" w:hAnsiTheme="majorHAnsi"/>
          <w:sz w:val="24"/>
          <w:szCs w:val="24"/>
        </w:rPr>
        <w:t>C.g) - 2004-07</w:t>
      </w:r>
    </w:p>
    <w:p w:rsidR="000D1A0B" w:rsidRDefault="00920247" w:rsidP="0062463E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9B0BD4">
        <w:rPr>
          <w:rFonts w:asciiTheme="majorHAnsi" w:hAnsiTheme="majorHAnsi"/>
          <w:b/>
          <w:sz w:val="24"/>
          <w:szCs w:val="24"/>
        </w:rPr>
        <w:t xml:space="preserve">HSC </w:t>
      </w:r>
      <w:r w:rsidR="003C24A7" w:rsidRPr="009B0BD4">
        <w:rPr>
          <w:rFonts w:asciiTheme="majorHAnsi" w:hAnsiTheme="majorHAnsi"/>
          <w:b/>
          <w:sz w:val="24"/>
          <w:szCs w:val="24"/>
        </w:rPr>
        <w:t>(Commerce</w:t>
      </w:r>
      <w:r w:rsidRPr="009B0BD4">
        <w:rPr>
          <w:rFonts w:asciiTheme="majorHAnsi" w:hAnsiTheme="majorHAnsi"/>
          <w:b/>
          <w:sz w:val="24"/>
          <w:szCs w:val="24"/>
        </w:rPr>
        <w:t>)</w:t>
      </w:r>
      <w:r w:rsidRPr="009B0BD4">
        <w:rPr>
          <w:rFonts w:asciiTheme="majorHAnsi" w:hAnsiTheme="majorHAnsi"/>
          <w:sz w:val="24"/>
          <w:szCs w:val="24"/>
        </w:rPr>
        <w:t xml:space="preserve"> with 58</w:t>
      </w:r>
      <w:r w:rsidR="005C7104" w:rsidRPr="009B0BD4">
        <w:rPr>
          <w:rFonts w:asciiTheme="majorHAnsi" w:hAnsiTheme="majorHAnsi"/>
          <w:sz w:val="24"/>
          <w:szCs w:val="24"/>
        </w:rPr>
        <w:t>%, Affiliated</w:t>
      </w:r>
      <w:r w:rsidR="00632E80">
        <w:rPr>
          <w:rFonts w:asciiTheme="majorHAnsi" w:hAnsiTheme="majorHAnsi"/>
          <w:sz w:val="24"/>
          <w:szCs w:val="24"/>
        </w:rPr>
        <w:t xml:space="preserve"> to CBSE</w:t>
      </w:r>
      <w:r w:rsidR="00805618">
        <w:rPr>
          <w:rFonts w:asciiTheme="majorHAnsi" w:hAnsiTheme="majorHAnsi"/>
          <w:sz w:val="24"/>
          <w:szCs w:val="24"/>
        </w:rPr>
        <w:t xml:space="preserve"> - 2003-04</w:t>
      </w:r>
    </w:p>
    <w:p w:rsidR="00C24A7C" w:rsidRPr="00715867" w:rsidRDefault="00920247" w:rsidP="00715867">
      <w:pPr>
        <w:pStyle w:val="NoSpacing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0D1A0B">
        <w:rPr>
          <w:rFonts w:asciiTheme="majorHAnsi" w:hAnsiTheme="majorHAnsi"/>
          <w:b/>
          <w:sz w:val="24"/>
          <w:szCs w:val="24"/>
        </w:rPr>
        <w:t>SSC</w:t>
      </w:r>
      <w:r w:rsidRPr="000D1A0B">
        <w:rPr>
          <w:rFonts w:asciiTheme="majorHAnsi" w:hAnsiTheme="majorHAnsi"/>
          <w:sz w:val="24"/>
          <w:szCs w:val="24"/>
        </w:rPr>
        <w:t xml:space="preserve"> with 73.8</w:t>
      </w:r>
      <w:r w:rsidR="005C7104" w:rsidRPr="000D1A0B">
        <w:rPr>
          <w:rFonts w:asciiTheme="majorHAnsi" w:hAnsiTheme="majorHAnsi"/>
          <w:sz w:val="24"/>
          <w:szCs w:val="24"/>
        </w:rPr>
        <w:t>%, Affiliated</w:t>
      </w:r>
      <w:r w:rsidRPr="000D1A0B">
        <w:rPr>
          <w:rFonts w:asciiTheme="majorHAnsi" w:hAnsiTheme="majorHAnsi"/>
          <w:sz w:val="24"/>
          <w:szCs w:val="24"/>
        </w:rPr>
        <w:t xml:space="preserve"> to Chhattisgarh board of s</w:t>
      </w:r>
      <w:r w:rsidR="00397A2A">
        <w:rPr>
          <w:rFonts w:asciiTheme="majorHAnsi" w:hAnsiTheme="majorHAnsi"/>
          <w:sz w:val="24"/>
          <w:szCs w:val="24"/>
        </w:rPr>
        <w:t xml:space="preserve">econdary education </w:t>
      </w:r>
      <w:r w:rsidR="00805618">
        <w:rPr>
          <w:rFonts w:asciiTheme="majorHAnsi" w:hAnsiTheme="majorHAnsi"/>
          <w:sz w:val="24"/>
          <w:szCs w:val="24"/>
        </w:rPr>
        <w:t>2001-02</w:t>
      </w:r>
    </w:p>
    <w:p w:rsidR="00332DAA" w:rsidRPr="00362690" w:rsidRDefault="00C24A7C" w:rsidP="001D6AE2">
      <w:pPr>
        <w:pStyle w:val="ListParagraph"/>
        <w:pBdr>
          <w:top w:val="single" w:sz="4" w:space="1" w:color="auto"/>
          <w:bottom w:val="single" w:sz="4" w:space="0" w:color="auto"/>
        </w:pBdr>
        <w:ind w:left="360"/>
        <w:jc w:val="center"/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</w:pPr>
      <w:r w:rsidRPr="00362690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TECHNICAL SKILLS </w:t>
      </w:r>
    </w:p>
    <w:p w:rsidR="001D6AE2" w:rsidRPr="000204BC" w:rsidRDefault="001D6AE2" w:rsidP="0062463E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204BC">
        <w:rPr>
          <w:rFonts w:asciiTheme="majorHAnsi" w:hAnsiTheme="majorHAnsi"/>
          <w:sz w:val="24"/>
          <w:szCs w:val="24"/>
        </w:rPr>
        <w:t>ERP R/3- SAP FI ECC 6.0 Version</w:t>
      </w:r>
    </w:p>
    <w:p w:rsidR="001D6AE2" w:rsidRPr="000204BC" w:rsidRDefault="001D6AE2" w:rsidP="0062463E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204BC">
        <w:rPr>
          <w:rFonts w:asciiTheme="majorHAnsi" w:hAnsiTheme="majorHAnsi"/>
          <w:sz w:val="24"/>
          <w:szCs w:val="24"/>
        </w:rPr>
        <w:t>Packages- Oracle, MS Office - Excel, Word, PowerPoint And Outlook</w:t>
      </w:r>
    </w:p>
    <w:p w:rsidR="001D6AE2" w:rsidRPr="000204BC" w:rsidRDefault="001D6AE2" w:rsidP="0062463E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204BC">
        <w:rPr>
          <w:rFonts w:asciiTheme="majorHAnsi" w:hAnsiTheme="majorHAnsi"/>
          <w:sz w:val="24"/>
          <w:szCs w:val="24"/>
        </w:rPr>
        <w:t>Operating Systems- Microsoft Windows XP, 2007 and Vista</w:t>
      </w:r>
    </w:p>
    <w:p w:rsidR="001D6AE2" w:rsidRPr="000204BC" w:rsidRDefault="00AF6F20" w:rsidP="0062463E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ounting Package- Tally 9 ERP</w:t>
      </w:r>
    </w:p>
    <w:p w:rsidR="003D4863" w:rsidRDefault="003D4863" w:rsidP="00895BF0">
      <w:pPr>
        <w:pStyle w:val="NoSpacing"/>
        <w:rPr>
          <w:rFonts w:asciiTheme="majorHAnsi" w:hAnsiTheme="majorHAnsi"/>
        </w:rPr>
      </w:pPr>
    </w:p>
    <w:p w:rsidR="00267BFC" w:rsidRPr="00362690" w:rsidRDefault="0062463E" w:rsidP="00267BFC">
      <w:pPr>
        <w:pStyle w:val="ListParagraph"/>
        <w:pBdr>
          <w:top w:val="single" w:sz="4" w:space="1" w:color="auto"/>
          <w:bottom w:val="single" w:sz="4" w:space="0" w:color="auto"/>
        </w:pBdr>
        <w:ind w:left="360"/>
        <w:jc w:val="center"/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</w:pPr>
      <w:r w:rsidRPr="00362690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  <w:t>PERSONAL DETAILS</w:t>
      </w:r>
      <w:r w:rsidR="00267BFC" w:rsidRPr="00362690">
        <w:rPr>
          <w:rFonts w:ascii="Georgia" w:hAnsi="Georgia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2B3DB9" w:rsidRDefault="00920247" w:rsidP="00BF61D9">
      <w:pPr>
        <w:pStyle w:val="NoSpacing"/>
        <w:ind w:left="720"/>
        <w:rPr>
          <w:rStyle w:val="Heading2Char"/>
          <w:b w:val="0"/>
          <w:color w:val="auto"/>
          <w:sz w:val="24"/>
          <w:szCs w:val="24"/>
        </w:rPr>
      </w:pPr>
      <w:r w:rsidRPr="00A55F8F">
        <w:rPr>
          <w:rFonts w:asciiTheme="majorHAnsi" w:hAnsiTheme="majorHAnsi"/>
          <w:sz w:val="24"/>
          <w:szCs w:val="24"/>
        </w:rPr>
        <w:t>Father's Name: Mr. Dilip Samuel</w:t>
      </w:r>
      <w:r w:rsidRPr="00A55F8F">
        <w:rPr>
          <w:rFonts w:asciiTheme="majorHAnsi" w:hAnsiTheme="majorHAnsi"/>
          <w:sz w:val="24"/>
          <w:szCs w:val="24"/>
        </w:rPr>
        <w:br/>
        <w:t>Date of Birth: 25.12.1986</w:t>
      </w:r>
      <w:bookmarkStart w:id="0" w:name="_GoBack"/>
      <w:bookmarkEnd w:id="0"/>
      <w:r w:rsidRPr="00A55F8F">
        <w:rPr>
          <w:rFonts w:asciiTheme="majorHAnsi" w:hAnsiTheme="majorHAnsi"/>
          <w:sz w:val="24"/>
          <w:szCs w:val="24"/>
        </w:rPr>
        <w:br/>
        <w:t xml:space="preserve">Permanent Address: </w:t>
      </w:r>
      <w:r w:rsidR="000B6D31" w:rsidRPr="00A55F8F">
        <w:rPr>
          <w:rStyle w:val="Heading2Char"/>
          <w:b w:val="0"/>
          <w:color w:val="auto"/>
          <w:sz w:val="24"/>
          <w:szCs w:val="24"/>
        </w:rPr>
        <w:t>House No-2</w:t>
      </w:r>
      <w:r w:rsidR="000962D0" w:rsidRPr="00A55F8F">
        <w:rPr>
          <w:rStyle w:val="Heading2Char"/>
          <w:b w:val="0"/>
          <w:color w:val="auto"/>
          <w:sz w:val="24"/>
          <w:szCs w:val="24"/>
        </w:rPr>
        <w:t>, Street</w:t>
      </w:r>
      <w:r w:rsidR="000B6D31" w:rsidRPr="00A55F8F">
        <w:rPr>
          <w:rStyle w:val="Heading2Char"/>
          <w:b w:val="0"/>
          <w:color w:val="auto"/>
          <w:sz w:val="24"/>
          <w:szCs w:val="24"/>
        </w:rPr>
        <w:t xml:space="preserve"> 7</w:t>
      </w:r>
      <w:r w:rsidR="004705B7" w:rsidRPr="00A55F8F">
        <w:rPr>
          <w:rStyle w:val="Heading2Char"/>
          <w:b w:val="0"/>
          <w:color w:val="auto"/>
          <w:sz w:val="24"/>
          <w:szCs w:val="24"/>
        </w:rPr>
        <w:t>,</w:t>
      </w:r>
      <w:r w:rsidR="00CC3B48" w:rsidRPr="00A55F8F">
        <w:rPr>
          <w:rStyle w:val="Heading2Char"/>
          <w:b w:val="0"/>
          <w:color w:val="auto"/>
          <w:sz w:val="24"/>
          <w:szCs w:val="24"/>
        </w:rPr>
        <w:t xml:space="preserve"> </w:t>
      </w:r>
      <w:r w:rsidR="000962D0" w:rsidRPr="00A55F8F">
        <w:rPr>
          <w:rStyle w:val="Heading2Char"/>
          <w:b w:val="0"/>
          <w:color w:val="auto"/>
          <w:sz w:val="24"/>
          <w:szCs w:val="24"/>
        </w:rPr>
        <w:t>Panchsheel</w:t>
      </w:r>
      <w:r w:rsidR="000B6D31" w:rsidRPr="00A55F8F">
        <w:rPr>
          <w:rStyle w:val="Heading2Char"/>
          <w:b w:val="0"/>
          <w:color w:val="auto"/>
          <w:sz w:val="24"/>
          <w:szCs w:val="24"/>
        </w:rPr>
        <w:t xml:space="preserve"> Sec-B</w:t>
      </w:r>
      <w:r w:rsidR="00CC3B48" w:rsidRPr="00A55F8F">
        <w:rPr>
          <w:rStyle w:val="Heading2Char"/>
          <w:b w:val="0"/>
          <w:color w:val="auto"/>
          <w:sz w:val="24"/>
          <w:szCs w:val="24"/>
        </w:rPr>
        <w:t xml:space="preserve">, </w:t>
      </w:r>
    </w:p>
    <w:p w:rsidR="000B6D31" w:rsidRPr="00A55F8F" w:rsidRDefault="00CC3B48" w:rsidP="00BF61D9">
      <w:pPr>
        <w:pStyle w:val="NoSpacing"/>
        <w:ind w:left="720"/>
        <w:rPr>
          <w:rStyle w:val="Heading2Char"/>
          <w:b w:val="0"/>
          <w:color w:val="auto"/>
          <w:sz w:val="24"/>
          <w:szCs w:val="24"/>
        </w:rPr>
      </w:pPr>
      <w:r w:rsidRPr="00A55F8F">
        <w:rPr>
          <w:rStyle w:val="Heading2Char"/>
          <w:b w:val="0"/>
          <w:color w:val="auto"/>
          <w:sz w:val="24"/>
          <w:szCs w:val="24"/>
        </w:rPr>
        <w:t>Pradipti</w:t>
      </w:r>
      <w:r w:rsidR="00A55F8F">
        <w:rPr>
          <w:rStyle w:val="Heading2Char"/>
          <w:b w:val="0"/>
          <w:color w:val="auto"/>
          <w:sz w:val="24"/>
          <w:szCs w:val="24"/>
        </w:rPr>
        <w:t xml:space="preserve"> </w:t>
      </w:r>
      <w:r w:rsidRPr="00A55F8F">
        <w:rPr>
          <w:rStyle w:val="Heading2Char"/>
          <w:b w:val="0"/>
          <w:color w:val="auto"/>
          <w:sz w:val="24"/>
          <w:szCs w:val="24"/>
        </w:rPr>
        <w:t>Nagar, Durg</w:t>
      </w:r>
      <w:r w:rsidR="003D4863" w:rsidRPr="00A55F8F">
        <w:rPr>
          <w:rStyle w:val="Heading2Char"/>
          <w:b w:val="0"/>
          <w:color w:val="auto"/>
          <w:sz w:val="24"/>
          <w:szCs w:val="24"/>
        </w:rPr>
        <w:t xml:space="preserve"> (C.g)</w:t>
      </w:r>
    </w:p>
    <w:p w:rsidR="003D4863" w:rsidRPr="00A55F8F" w:rsidRDefault="00F15458" w:rsidP="00715867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55F8F">
        <w:rPr>
          <w:rFonts w:asciiTheme="majorHAnsi" w:hAnsiTheme="majorHAnsi"/>
          <w:sz w:val="24"/>
          <w:szCs w:val="24"/>
        </w:rPr>
        <w:t>Marital</w:t>
      </w:r>
      <w:r w:rsidR="00920247" w:rsidRPr="00A55F8F">
        <w:rPr>
          <w:rFonts w:asciiTheme="majorHAnsi" w:hAnsiTheme="majorHAnsi"/>
          <w:sz w:val="24"/>
          <w:szCs w:val="24"/>
        </w:rPr>
        <w:t xml:space="preserve"> Status: Single</w:t>
      </w:r>
      <w:r w:rsidR="00920247" w:rsidRPr="00A55F8F">
        <w:rPr>
          <w:rFonts w:asciiTheme="majorHAnsi" w:hAnsiTheme="majorHAnsi"/>
          <w:sz w:val="24"/>
          <w:szCs w:val="24"/>
        </w:rPr>
        <w:br/>
        <w:t>Languag</w:t>
      </w:r>
      <w:r w:rsidR="00581021" w:rsidRPr="00A55F8F">
        <w:rPr>
          <w:rFonts w:asciiTheme="majorHAnsi" w:hAnsiTheme="majorHAnsi"/>
          <w:sz w:val="24"/>
          <w:szCs w:val="24"/>
        </w:rPr>
        <w:t xml:space="preserve">es known: </w:t>
      </w:r>
      <w:r w:rsidR="000B6D31" w:rsidRPr="00A55F8F">
        <w:rPr>
          <w:rFonts w:asciiTheme="majorHAnsi" w:hAnsiTheme="majorHAnsi"/>
          <w:sz w:val="24"/>
          <w:szCs w:val="24"/>
        </w:rPr>
        <w:t>English, Hindi</w:t>
      </w:r>
      <w:r w:rsidR="000B6D31" w:rsidRPr="00A55F8F">
        <w:rPr>
          <w:rFonts w:asciiTheme="majorHAnsi" w:hAnsiTheme="majorHAnsi"/>
          <w:sz w:val="24"/>
          <w:szCs w:val="24"/>
        </w:rPr>
        <w:br/>
      </w:r>
      <w:r w:rsidR="00920247" w:rsidRPr="00A55F8F">
        <w:rPr>
          <w:rFonts w:asciiTheme="majorHAnsi" w:hAnsiTheme="majorHAnsi"/>
          <w:sz w:val="24"/>
          <w:szCs w:val="24"/>
        </w:rPr>
        <w:t>Sex: Female</w:t>
      </w:r>
    </w:p>
    <w:p w:rsidR="00127C87" w:rsidRDefault="00127C87" w:rsidP="00895BF0">
      <w:pPr>
        <w:pStyle w:val="NoSpacing"/>
      </w:pPr>
    </w:p>
    <w:p w:rsidR="00122C40" w:rsidRDefault="00920247" w:rsidP="00BF61D9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0B6D31">
        <w:rPr>
          <w:rFonts w:asciiTheme="majorHAnsi" w:hAnsiTheme="majorHAnsi"/>
          <w:sz w:val="24"/>
          <w:szCs w:val="24"/>
        </w:rPr>
        <w:t>I hereby declare that all the above details are true and correct to the best of my knowledge.</w:t>
      </w:r>
      <w:r w:rsidRPr="000B6D31">
        <w:rPr>
          <w:rFonts w:asciiTheme="majorHAnsi" w:hAnsiTheme="majorHAnsi"/>
          <w:sz w:val="24"/>
          <w:szCs w:val="24"/>
        </w:rPr>
        <w:br/>
      </w:r>
    </w:p>
    <w:p w:rsidR="001619C7" w:rsidRPr="00A70C2B" w:rsidRDefault="00715867" w:rsidP="00A70C2B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ent Location </w:t>
      </w:r>
      <w:r w:rsidR="00ED31D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Raipur</w:t>
      </w:r>
      <w:r w:rsidR="00ED31DC">
        <w:rPr>
          <w:rFonts w:asciiTheme="majorHAnsi" w:hAnsiTheme="majorHAnsi"/>
          <w:sz w:val="24"/>
          <w:szCs w:val="24"/>
        </w:rPr>
        <w:t xml:space="preserve"> </w:t>
      </w:r>
      <w:r w:rsidR="00920247" w:rsidRPr="000B6D31">
        <w:rPr>
          <w:rFonts w:asciiTheme="majorHAnsi" w:hAnsiTheme="majorHAnsi"/>
          <w:sz w:val="24"/>
          <w:szCs w:val="24"/>
        </w:rPr>
        <w:t>(Chhattisgarh)</w:t>
      </w:r>
    </w:p>
    <w:sectPr w:rsidR="001619C7" w:rsidRPr="00A70C2B" w:rsidSect="00B31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MC900072853[1]"/>
      </v:shape>
    </w:pict>
  </w:numPicBullet>
  <w:numPicBullet w:numPicBulletId="1">
    <w:pict>
      <v:shape id="_x0000_i1030" type="#_x0000_t75" style="width:11.25pt;height:11.25pt" o:bullet="t">
        <v:imagedata r:id="rId2" o:title="BD14565_"/>
      </v:shape>
    </w:pict>
  </w:numPicBullet>
  <w:numPicBullet w:numPicBulletId="2">
    <w:pict>
      <v:shape id="_x0000_i1031" type="#_x0000_t75" style="width:9pt;height:9pt" o:bullet="t">
        <v:imagedata r:id="rId3" o:title="j0115844"/>
      </v:shape>
    </w:pict>
  </w:numPicBullet>
  <w:abstractNum w:abstractNumId="0">
    <w:nsid w:val="00002019"/>
    <w:multiLevelType w:val="hybridMultilevel"/>
    <w:tmpl w:val="49603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D0089C"/>
    <w:multiLevelType w:val="hybridMultilevel"/>
    <w:tmpl w:val="080E65F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7875D2"/>
    <w:multiLevelType w:val="hybridMultilevel"/>
    <w:tmpl w:val="B96CF7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AD40EAB"/>
    <w:multiLevelType w:val="hybridMultilevel"/>
    <w:tmpl w:val="D2023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60468"/>
    <w:multiLevelType w:val="hybridMultilevel"/>
    <w:tmpl w:val="0FEAC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760B"/>
    <w:multiLevelType w:val="hybridMultilevel"/>
    <w:tmpl w:val="B7DE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2D0"/>
    <w:multiLevelType w:val="multilevel"/>
    <w:tmpl w:val="F24C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65A2"/>
    <w:multiLevelType w:val="hybridMultilevel"/>
    <w:tmpl w:val="7EB2D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91D06"/>
    <w:multiLevelType w:val="hybridMultilevel"/>
    <w:tmpl w:val="5CBE5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510CF"/>
    <w:multiLevelType w:val="hybridMultilevel"/>
    <w:tmpl w:val="09742038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ACC1D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F57AA5"/>
    <w:multiLevelType w:val="hybridMultilevel"/>
    <w:tmpl w:val="F0F0B3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43D5304"/>
    <w:multiLevelType w:val="hybridMultilevel"/>
    <w:tmpl w:val="BA98022A"/>
    <w:lvl w:ilvl="0" w:tplc="66EE4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7233"/>
    <w:multiLevelType w:val="hybridMultilevel"/>
    <w:tmpl w:val="D190FCA4"/>
    <w:lvl w:ilvl="0" w:tplc="5038EA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19C"/>
    <w:multiLevelType w:val="hybridMultilevel"/>
    <w:tmpl w:val="E12CE6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EDB13B7"/>
    <w:multiLevelType w:val="hybridMultilevel"/>
    <w:tmpl w:val="EB2C8B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E4075A"/>
    <w:multiLevelType w:val="hybridMultilevel"/>
    <w:tmpl w:val="623401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D394730"/>
    <w:multiLevelType w:val="hybridMultilevel"/>
    <w:tmpl w:val="7854BEC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F8B453C"/>
    <w:multiLevelType w:val="hybridMultilevel"/>
    <w:tmpl w:val="3FE0D950"/>
    <w:lvl w:ilvl="0" w:tplc="D8F8247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5A34E5"/>
    <w:multiLevelType w:val="hybridMultilevel"/>
    <w:tmpl w:val="FD4E44E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6E30826"/>
    <w:multiLevelType w:val="hybridMultilevel"/>
    <w:tmpl w:val="7E1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5489"/>
    <w:multiLevelType w:val="hybridMultilevel"/>
    <w:tmpl w:val="CC069ECE"/>
    <w:lvl w:ilvl="0" w:tplc="9F1C89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E2441"/>
    <w:multiLevelType w:val="hybridMultilevel"/>
    <w:tmpl w:val="F7DAE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032AE3"/>
    <w:multiLevelType w:val="hybridMultilevel"/>
    <w:tmpl w:val="123C0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07C8"/>
    <w:multiLevelType w:val="hybridMultilevel"/>
    <w:tmpl w:val="72C80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97499"/>
    <w:multiLevelType w:val="hybridMultilevel"/>
    <w:tmpl w:val="A81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57952"/>
    <w:multiLevelType w:val="hybridMultilevel"/>
    <w:tmpl w:val="2C2AA11A"/>
    <w:lvl w:ilvl="0" w:tplc="9F1C89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C5AD8"/>
    <w:multiLevelType w:val="hybridMultilevel"/>
    <w:tmpl w:val="BD18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303C9"/>
    <w:multiLevelType w:val="hybridMultilevel"/>
    <w:tmpl w:val="B2FE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5"/>
  </w:num>
  <w:num w:numId="5">
    <w:abstractNumId w:val="10"/>
  </w:num>
  <w:num w:numId="6">
    <w:abstractNumId w:val="2"/>
  </w:num>
  <w:num w:numId="7">
    <w:abstractNumId w:val="8"/>
  </w:num>
  <w:num w:numId="8">
    <w:abstractNumId w:val="16"/>
  </w:num>
  <w:num w:numId="9">
    <w:abstractNumId w:val="22"/>
  </w:num>
  <w:num w:numId="10">
    <w:abstractNumId w:val="3"/>
  </w:num>
  <w:num w:numId="11">
    <w:abstractNumId w:val="4"/>
  </w:num>
  <w:num w:numId="12">
    <w:abstractNumId w:val="17"/>
  </w:num>
  <w:num w:numId="13">
    <w:abstractNumId w:val="9"/>
  </w:num>
  <w:num w:numId="14">
    <w:abstractNumId w:val="1"/>
  </w:num>
  <w:num w:numId="15">
    <w:abstractNumId w:val="14"/>
  </w:num>
  <w:num w:numId="16">
    <w:abstractNumId w:val="23"/>
  </w:num>
  <w:num w:numId="17">
    <w:abstractNumId w:val="12"/>
  </w:num>
  <w:num w:numId="18">
    <w:abstractNumId w:val="21"/>
  </w:num>
  <w:num w:numId="19">
    <w:abstractNumId w:val="26"/>
  </w:num>
  <w:num w:numId="20">
    <w:abstractNumId w:val="28"/>
  </w:num>
  <w:num w:numId="21">
    <w:abstractNumId w:val="27"/>
  </w:num>
  <w:num w:numId="22">
    <w:abstractNumId w:val="5"/>
  </w:num>
  <w:num w:numId="23">
    <w:abstractNumId w:val="20"/>
  </w:num>
  <w:num w:numId="24">
    <w:abstractNumId w:val="11"/>
  </w:num>
  <w:num w:numId="25">
    <w:abstractNumId w:val="24"/>
  </w:num>
  <w:num w:numId="26">
    <w:abstractNumId w:val="13"/>
  </w:num>
  <w:num w:numId="27">
    <w:abstractNumId w:val="15"/>
  </w:num>
  <w:num w:numId="28">
    <w:abstractNumId w:val="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20247"/>
    <w:rsid w:val="000032BC"/>
    <w:rsid w:val="00007B7A"/>
    <w:rsid w:val="000126C0"/>
    <w:rsid w:val="00014699"/>
    <w:rsid w:val="000203C6"/>
    <w:rsid w:val="000204BC"/>
    <w:rsid w:val="000205F1"/>
    <w:rsid w:val="00041755"/>
    <w:rsid w:val="00043C79"/>
    <w:rsid w:val="000609FC"/>
    <w:rsid w:val="00064F5C"/>
    <w:rsid w:val="00071BCF"/>
    <w:rsid w:val="00075586"/>
    <w:rsid w:val="000758A6"/>
    <w:rsid w:val="00083BB6"/>
    <w:rsid w:val="0008740A"/>
    <w:rsid w:val="00087C58"/>
    <w:rsid w:val="000933B3"/>
    <w:rsid w:val="00093EC7"/>
    <w:rsid w:val="000962D0"/>
    <w:rsid w:val="000A21A7"/>
    <w:rsid w:val="000A2E3F"/>
    <w:rsid w:val="000B3F8F"/>
    <w:rsid w:val="000B6D31"/>
    <w:rsid w:val="000C46B4"/>
    <w:rsid w:val="000D1A0B"/>
    <w:rsid w:val="000E3140"/>
    <w:rsid w:val="000E59D8"/>
    <w:rsid w:val="000F45DC"/>
    <w:rsid w:val="000F5C83"/>
    <w:rsid w:val="000F668E"/>
    <w:rsid w:val="000F7F27"/>
    <w:rsid w:val="001124BA"/>
    <w:rsid w:val="00122C40"/>
    <w:rsid w:val="00125442"/>
    <w:rsid w:val="0012709A"/>
    <w:rsid w:val="00127C87"/>
    <w:rsid w:val="001319E8"/>
    <w:rsid w:val="00142646"/>
    <w:rsid w:val="00142824"/>
    <w:rsid w:val="00156C3A"/>
    <w:rsid w:val="001619C7"/>
    <w:rsid w:val="00166BED"/>
    <w:rsid w:val="00176556"/>
    <w:rsid w:val="00194F86"/>
    <w:rsid w:val="001969FD"/>
    <w:rsid w:val="0019780E"/>
    <w:rsid w:val="001B0DFD"/>
    <w:rsid w:val="001B189B"/>
    <w:rsid w:val="001B4FE3"/>
    <w:rsid w:val="001C0CA8"/>
    <w:rsid w:val="001D6AE2"/>
    <w:rsid w:val="001E62DA"/>
    <w:rsid w:val="001E6758"/>
    <w:rsid w:val="001E72F8"/>
    <w:rsid w:val="002034A0"/>
    <w:rsid w:val="002076A9"/>
    <w:rsid w:val="00207FE8"/>
    <w:rsid w:val="00216EED"/>
    <w:rsid w:val="00235781"/>
    <w:rsid w:val="002429F5"/>
    <w:rsid w:val="00244F97"/>
    <w:rsid w:val="00246E0E"/>
    <w:rsid w:val="00267245"/>
    <w:rsid w:val="00267BFC"/>
    <w:rsid w:val="00270CF2"/>
    <w:rsid w:val="002812CC"/>
    <w:rsid w:val="0028741F"/>
    <w:rsid w:val="00293C4B"/>
    <w:rsid w:val="002943B3"/>
    <w:rsid w:val="002B3DB9"/>
    <w:rsid w:val="002B42CA"/>
    <w:rsid w:val="002B4FFF"/>
    <w:rsid w:val="002B75AD"/>
    <w:rsid w:val="002C3366"/>
    <w:rsid w:val="002F006A"/>
    <w:rsid w:val="002F5764"/>
    <w:rsid w:val="003031EE"/>
    <w:rsid w:val="003048DE"/>
    <w:rsid w:val="00304C05"/>
    <w:rsid w:val="003131E9"/>
    <w:rsid w:val="00313F9B"/>
    <w:rsid w:val="00317BF9"/>
    <w:rsid w:val="00330C1E"/>
    <w:rsid w:val="00332DAA"/>
    <w:rsid w:val="003507D2"/>
    <w:rsid w:val="00355976"/>
    <w:rsid w:val="00362690"/>
    <w:rsid w:val="003634CE"/>
    <w:rsid w:val="0037079F"/>
    <w:rsid w:val="003753FF"/>
    <w:rsid w:val="00387BCF"/>
    <w:rsid w:val="00397A2A"/>
    <w:rsid w:val="003A1E17"/>
    <w:rsid w:val="003A758F"/>
    <w:rsid w:val="003B17F7"/>
    <w:rsid w:val="003B4684"/>
    <w:rsid w:val="003B64DF"/>
    <w:rsid w:val="003C24A7"/>
    <w:rsid w:val="003C50B0"/>
    <w:rsid w:val="003D4863"/>
    <w:rsid w:val="00401875"/>
    <w:rsid w:val="00412616"/>
    <w:rsid w:val="00421609"/>
    <w:rsid w:val="0042437E"/>
    <w:rsid w:val="00424B7E"/>
    <w:rsid w:val="00426AB3"/>
    <w:rsid w:val="00431E79"/>
    <w:rsid w:val="00434097"/>
    <w:rsid w:val="00435942"/>
    <w:rsid w:val="00454DF6"/>
    <w:rsid w:val="0046470C"/>
    <w:rsid w:val="004679C5"/>
    <w:rsid w:val="004705B7"/>
    <w:rsid w:val="00482481"/>
    <w:rsid w:val="004844ED"/>
    <w:rsid w:val="004A6BEC"/>
    <w:rsid w:val="004B7DC6"/>
    <w:rsid w:val="004C5293"/>
    <w:rsid w:val="004D3DCB"/>
    <w:rsid w:val="004D5A1B"/>
    <w:rsid w:val="004E20BA"/>
    <w:rsid w:val="004E31C6"/>
    <w:rsid w:val="004E7FB8"/>
    <w:rsid w:val="004F2C9B"/>
    <w:rsid w:val="004F41EB"/>
    <w:rsid w:val="00502F4E"/>
    <w:rsid w:val="00511180"/>
    <w:rsid w:val="00524DF3"/>
    <w:rsid w:val="00533592"/>
    <w:rsid w:val="0054617B"/>
    <w:rsid w:val="00571B5F"/>
    <w:rsid w:val="00575683"/>
    <w:rsid w:val="00581021"/>
    <w:rsid w:val="005836F8"/>
    <w:rsid w:val="005B3C03"/>
    <w:rsid w:val="005B70FE"/>
    <w:rsid w:val="005C7104"/>
    <w:rsid w:val="005E0214"/>
    <w:rsid w:val="005E630B"/>
    <w:rsid w:val="005F2631"/>
    <w:rsid w:val="00602A29"/>
    <w:rsid w:val="00614655"/>
    <w:rsid w:val="0061669C"/>
    <w:rsid w:val="00617DC4"/>
    <w:rsid w:val="00623215"/>
    <w:rsid w:val="0062463E"/>
    <w:rsid w:val="00631132"/>
    <w:rsid w:val="0063290A"/>
    <w:rsid w:val="00632E80"/>
    <w:rsid w:val="006351C5"/>
    <w:rsid w:val="00640EEF"/>
    <w:rsid w:val="00641DE8"/>
    <w:rsid w:val="00645AA0"/>
    <w:rsid w:val="006501EA"/>
    <w:rsid w:val="0065626C"/>
    <w:rsid w:val="006650CA"/>
    <w:rsid w:val="00676B8C"/>
    <w:rsid w:val="00683387"/>
    <w:rsid w:val="00683858"/>
    <w:rsid w:val="006847DB"/>
    <w:rsid w:val="006940AB"/>
    <w:rsid w:val="00694EFD"/>
    <w:rsid w:val="00695373"/>
    <w:rsid w:val="006A1B76"/>
    <w:rsid w:val="006A22DC"/>
    <w:rsid w:val="006A37E8"/>
    <w:rsid w:val="006B2D2F"/>
    <w:rsid w:val="006B5614"/>
    <w:rsid w:val="006C2EA2"/>
    <w:rsid w:val="006D2430"/>
    <w:rsid w:val="006D3C7B"/>
    <w:rsid w:val="006E4338"/>
    <w:rsid w:val="006E5010"/>
    <w:rsid w:val="006E618D"/>
    <w:rsid w:val="006F2FAD"/>
    <w:rsid w:val="007014A7"/>
    <w:rsid w:val="00714466"/>
    <w:rsid w:val="00714F2E"/>
    <w:rsid w:val="00715867"/>
    <w:rsid w:val="00725D6C"/>
    <w:rsid w:val="00730B4F"/>
    <w:rsid w:val="00732D4D"/>
    <w:rsid w:val="00733B53"/>
    <w:rsid w:val="007360D7"/>
    <w:rsid w:val="00741CEA"/>
    <w:rsid w:val="007577C4"/>
    <w:rsid w:val="00761926"/>
    <w:rsid w:val="00763D85"/>
    <w:rsid w:val="00791355"/>
    <w:rsid w:val="00793A43"/>
    <w:rsid w:val="00796C3A"/>
    <w:rsid w:val="007A6452"/>
    <w:rsid w:val="007B5A79"/>
    <w:rsid w:val="007C5008"/>
    <w:rsid w:val="007D23D8"/>
    <w:rsid w:val="007D2CFA"/>
    <w:rsid w:val="007D387C"/>
    <w:rsid w:val="007E1013"/>
    <w:rsid w:val="007E215C"/>
    <w:rsid w:val="007E4B02"/>
    <w:rsid w:val="007E7CB4"/>
    <w:rsid w:val="007F15F3"/>
    <w:rsid w:val="00805618"/>
    <w:rsid w:val="00813AA0"/>
    <w:rsid w:val="00815ADD"/>
    <w:rsid w:val="00817597"/>
    <w:rsid w:val="008227BD"/>
    <w:rsid w:val="008254B4"/>
    <w:rsid w:val="00830150"/>
    <w:rsid w:val="00831FE7"/>
    <w:rsid w:val="008416CD"/>
    <w:rsid w:val="0084364F"/>
    <w:rsid w:val="008457C1"/>
    <w:rsid w:val="008610CB"/>
    <w:rsid w:val="008611D6"/>
    <w:rsid w:val="00864926"/>
    <w:rsid w:val="0086701B"/>
    <w:rsid w:val="00883238"/>
    <w:rsid w:val="00883D30"/>
    <w:rsid w:val="0089131C"/>
    <w:rsid w:val="008915B4"/>
    <w:rsid w:val="00895BF0"/>
    <w:rsid w:val="008A0412"/>
    <w:rsid w:val="008C0504"/>
    <w:rsid w:val="008D0C5C"/>
    <w:rsid w:val="008E00A9"/>
    <w:rsid w:val="008E0194"/>
    <w:rsid w:val="008F1288"/>
    <w:rsid w:val="008F3D9F"/>
    <w:rsid w:val="008F6127"/>
    <w:rsid w:val="008F6F40"/>
    <w:rsid w:val="0091298D"/>
    <w:rsid w:val="00920247"/>
    <w:rsid w:val="009220B2"/>
    <w:rsid w:val="00930D3F"/>
    <w:rsid w:val="00931E84"/>
    <w:rsid w:val="00933947"/>
    <w:rsid w:val="009345F1"/>
    <w:rsid w:val="0093755A"/>
    <w:rsid w:val="009415C7"/>
    <w:rsid w:val="009502BA"/>
    <w:rsid w:val="00957B38"/>
    <w:rsid w:val="00973A26"/>
    <w:rsid w:val="00975B21"/>
    <w:rsid w:val="00984157"/>
    <w:rsid w:val="009963A8"/>
    <w:rsid w:val="00996A62"/>
    <w:rsid w:val="00997A0B"/>
    <w:rsid w:val="009A10CC"/>
    <w:rsid w:val="009A67C9"/>
    <w:rsid w:val="009B0BD4"/>
    <w:rsid w:val="009C0133"/>
    <w:rsid w:val="009C0C62"/>
    <w:rsid w:val="009C6F60"/>
    <w:rsid w:val="009D72D6"/>
    <w:rsid w:val="009E2E2D"/>
    <w:rsid w:val="009F1CA7"/>
    <w:rsid w:val="009F2C78"/>
    <w:rsid w:val="00A02F51"/>
    <w:rsid w:val="00A05835"/>
    <w:rsid w:val="00A13697"/>
    <w:rsid w:val="00A1387F"/>
    <w:rsid w:val="00A17EF2"/>
    <w:rsid w:val="00A22B8D"/>
    <w:rsid w:val="00A27D49"/>
    <w:rsid w:val="00A30E42"/>
    <w:rsid w:val="00A34E67"/>
    <w:rsid w:val="00A35C3F"/>
    <w:rsid w:val="00A403DC"/>
    <w:rsid w:val="00A41622"/>
    <w:rsid w:val="00A45579"/>
    <w:rsid w:val="00A522D6"/>
    <w:rsid w:val="00A55F8F"/>
    <w:rsid w:val="00A5637D"/>
    <w:rsid w:val="00A60075"/>
    <w:rsid w:val="00A670C3"/>
    <w:rsid w:val="00A70C2B"/>
    <w:rsid w:val="00A72607"/>
    <w:rsid w:val="00A75B0F"/>
    <w:rsid w:val="00A76946"/>
    <w:rsid w:val="00A829E2"/>
    <w:rsid w:val="00A86A3C"/>
    <w:rsid w:val="00A905ED"/>
    <w:rsid w:val="00A938F9"/>
    <w:rsid w:val="00A97371"/>
    <w:rsid w:val="00AA6011"/>
    <w:rsid w:val="00AA6304"/>
    <w:rsid w:val="00AB20A6"/>
    <w:rsid w:val="00AB2381"/>
    <w:rsid w:val="00AB45D3"/>
    <w:rsid w:val="00AC0791"/>
    <w:rsid w:val="00AC3C24"/>
    <w:rsid w:val="00AC43AC"/>
    <w:rsid w:val="00AE3A71"/>
    <w:rsid w:val="00AE5507"/>
    <w:rsid w:val="00AF604F"/>
    <w:rsid w:val="00AF6F20"/>
    <w:rsid w:val="00B03A4E"/>
    <w:rsid w:val="00B03D72"/>
    <w:rsid w:val="00B05A0C"/>
    <w:rsid w:val="00B06031"/>
    <w:rsid w:val="00B066E3"/>
    <w:rsid w:val="00B219A9"/>
    <w:rsid w:val="00B25E4E"/>
    <w:rsid w:val="00B30F5C"/>
    <w:rsid w:val="00B311C6"/>
    <w:rsid w:val="00B324B3"/>
    <w:rsid w:val="00B32575"/>
    <w:rsid w:val="00B36440"/>
    <w:rsid w:val="00B366E9"/>
    <w:rsid w:val="00B373E3"/>
    <w:rsid w:val="00B37C4D"/>
    <w:rsid w:val="00B4241E"/>
    <w:rsid w:val="00B468AC"/>
    <w:rsid w:val="00B5382E"/>
    <w:rsid w:val="00B634F0"/>
    <w:rsid w:val="00B770D9"/>
    <w:rsid w:val="00B82EDD"/>
    <w:rsid w:val="00B8339C"/>
    <w:rsid w:val="00B852A6"/>
    <w:rsid w:val="00B91594"/>
    <w:rsid w:val="00BA2943"/>
    <w:rsid w:val="00BC2E81"/>
    <w:rsid w:val="00BE02F2"/>
    <w:rsid w:val="00BF3A2E"/>
    <w:rsid w:val="00BF61D9"/>
    <w:rsid w:val="00C00BB4"/>
    <w:rsid w:val="00C20028"/>
    <w:rsid w:val="00C241DB"/>
    <w:rsid w:val="00C24A7C"/>
    <w:rsid w:val="00C2721E"/>
    <w:rsid w:val="00C32D57"/>
    <w:rsid w:val="00C344FD"/>
    <w:rsid w:val="00C375E4"/>
    <w:rsid w:val="00C52080"/>
    <w:rsid w:val="00C531FE"/>
    <w:rsid w:val="00C64DD0"/>
    <w:rsid w:val="00C7054D"/>
    <w:rsid w:val="00C721C6"/>
    <w:rsid w:val="00C73509"/>
    <w:rsid w:val="00C76D65"/>
    <w:rsid w:val="00C834F4"/>
    <w:rsid w:val="00C948B6"/>
    <w:rsid w:val="00CB6E14"/>
    <w:rsid w:val="00CC0C03"/>
    <w:rsid w:val="00CC1CFA"/>
    <w:rsid w:val="00CC3B48"/>
    <w:rsid w:val="00CC72C5"/>
    <w:rsid w:val="00CE4DAB"/>
    <w:rsid w:val="00CE6583"/>
    <w:rsid w:val="00D00748"/>
    <w:rsid w:val="00D04535"/>
    <w:rsid w:val="00D075DA"/>
    <w:rsid w:val="00D249AE"/>
    <w:rsid w:val="00D272C9"/>
    <w:rsid w:val="00D3445C"/>
    <w:rsid w:val="00D355E9"/>
    <w:rsid w:val="00D43254"/>
    <w:rsid w:val="00D43469"/>
    <w:rsid w:val="00D44B53"/>
    <w:rsid w:val="00D516B1"/>
    <w:rsid w:val="00D5288C"/>
    <w:rsid w:val="00D54272"/>
    <w:rsid w:val="00D5575F"/>
    <w:rsid w:val="00D6621E"/>
    <w:rsid w:val="00D7364D"/>
    <w:rsid w:val="00D747A0"/>
    <w:rsid w:val="00D803B3"/>
    <w:rsid w:val="00D8303E"/>
    <w:rsid w:val="00D84746"/>
    <w:rsid w:val="00DA2C7A"/>
    <w:rsid w:val="00DA5F4A"/>
    <w:rsid w:val="00DA678C"/>
    <w:rsid w:val="00DA7743"/>
    <w:rsid w:val="00DB00FF"/>
    <w:rsid w:val="00DB437F"/>
    <w:rsid w:val="00DB7CDC"/>
    <w:rsid w:val="00DC19ED"/>
    <w:rsid w:val="00DC2786"/>
    <w:rsid w:val="00DC2D33"/>
    <w:rsid w:val="00DC52A2"/>
    <w:rsid w:val="00DE0457"/>
    <w:rsid w:val="00DF621E"/>
    <w:rsid w:val="00DF717F"/>
    <w:rsid w:val="00E10060"/>
    <w:rsid w:val="00E1224A"/>
    <w:rsid w:val="00E14888"/>
    <w:rsid w:val="00E1759D"/>
    <w:rsid w:val="00E203D9"/>
    <w:rsid w:val="00E22CBA"/>
    <w:rsid w:val="00E24026"/>
    <w:rsid w:val="00E25CE7"/>
    <w:rsid w:val="00E3047A"/>
    <w:rsid w:val="00E41FD6"/>
    <w:rsid w:val="00E452F9"/>
    <w:rsid w:val="00E521D8"/>
    <w:rsid w:val="00E52434"/>
    <w:rsid w:val="00E5417E"/>
    <w:rsid w:val="00E65C8B"/>
    <w:rsid w:val="00E7580D"/>
    <w:rsid w:val="00E75985"/>
    <w:rsid w:val="00E772BE"/>
    <w:rsid w:val="00E83A34"/>
    <w:rsid w:val="00E90635"/>
    <w:rsid w:val="00E91F6F"/>
    <w:rsid w:val="00E94D18"/>
    <w:rsid w:val="00E967F8"/>
    <w:rsid w:val="00E97E0B"/>
    <w:rsid w:val="00EB3169"/>
    <w:rsid w:val="00ED31DC"/>
    <w:rsid w:val="00ED54B6"/>
    <w:rsid w:val="00ED6D36"/>
    <w:rsid w:val="00EE5A13"/>
    <w:rsid w:val="00EF4297"/>
    <w:rsid w:val="00EF4691"/>
    <w:rsid w:val="00F15458"/>
    <w:rsid w:val="00F16C12"/>
    <w:rsid w:val="00F17BF8"/>
    <w:rsid w:val="00F32CA6"/>
    <w:rsid w:val="00F43F56"/>
    <w:rsid w:val="00F47EB0"/>
    <w:rsid w:val="00F52A32"/>
    <w:rsid w:val="00F608F3"/>
    <w:rsid w:val="00F66423"/>
    <w:rsid w:val="00F73FB6"/>
    <w:rsid w:val="00F77E00"/>
    <w:rsid w:val="00F80CE1"/>
    <w:rsid w:val="00F86F62"/>
    <w:rsid w:val="00F90E9E"/>
    <w:rsid w:val="00FA14A5"/>
    <w:rsid w:val="00FA35AB"/>
    <w:rsid w:val="00FB692B"/>
    <w:rsid w:val="00FC3371"/>
    <w:rsid w:val="00FC6323"/>
    <w:rsid w:val="00FC6873"/>
    <w:rsid w:val="00FD4DB0"/>
    <w:rsid w:val="00FE11A7"/>
    <w:rsid w:val="00FF1896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1C6"/>
  </w:style>
  <w:style w:type="paragraph" w:styleId="Heading1">
    <w:name w:val="heading 1"/>
    <w:basedOn w:val="Normal"/>
    <w:next w:val="Normal"/>
    <w:link w:val="Heading1Char"/>
    <w:uiPriority w:val="9"/>
    <w:qFormat/>
    <w:rsid w:val="00F16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17E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5F263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C1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C1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15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455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2F51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66BED"/>
  </w:style>
  <w:style w:type="character" w:styleId="PlaceholderText">
    <w:name w:val="Placeholder Text"/>
    <w:basedOn w:val="DefaultParagraphFont"/>
    <w:uiPriority w:val="99"/>
    <w:semiHidden/>
    <w:rsid w:val="00DC2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86"/>
    <w:rPr>
      <w:rFonts w:ascii="Tahoma" w:hAnsi="Tahoma" w:cs="Tahoma"/>
      <w:sz w:val="16"/>
      <w:szCs w:val="16"/>
    </w:rPr>
  </w:style>
  <w:style w:type="character" w:customStyle="1" w:styleId="color-font">
    <w:name w:val="color-font"/>
    <w:basedOn w:val="DefaultParagraphFont"/>
    <w:rsid w:val="004F4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3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25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66CF-715D-4085-A903-52200AE4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7</cp:revision>
  <dcterms:created xsi:type="dcterms:W3CDTF">2013-02-08T09:14:00Z</dcterms:created>
  <dcterms:modified xsi:type="dcterms:W3CDTF">2016-04-05T14:02:00Z</dcterms:modified>
</cp:coreProperties>
</file>